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7C" w:rsidRPr="007D2871" w:rsidRDefault="00C6687C" w:rsidP="00C66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871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:rsidR="00C6687C" w:rsidRPr="007D2871" w:rsidRDefault="00C6687C" w:rsidP="00C66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контрольных измерительных материалов для проведения промежуточной аттестации по биологии в 6 классах</w:t>
      </w:r>
    </w:p>
    <w:p w:rsidR="00C6687C" w:rsidRPr="007D2871" w:rsidRDefault="00C6687C" w:rsidP="00C6687C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Назначение КИМ</w:t>
      </w:r>
    </w:p>
    <w:p w:rsidR="00C6687C" w:rsidRPr="007D2871" w:rsidRDefault="00C6687C" w:rsidP="00C668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Тестовая контрольная работа по математике за курс 8 класса составлена в форме Основного государственного экзамена, содержит 2 модуля: «Алгебра», «Геометрия</w:t>
      </w:r>
      <w:proofErr w:type="gramStart"/>
      <w:r w:rsidRPr="007D2871">
        <w:rPr>
          <w:rFonts w:ascii="Times New Roman" w:hAnsi="Times New Roman"/>
          <w:sz w:val="24"/>
          <w:szCs w:val="24"/>
        </w:rPr>
        <w:t xml:space="preserve">».. </w:t>
      </w:r>
      <w:proofErr w:type="gramEnd"/>
      <w:r w:rsidRPr="007D2871">
        <w:rPr>
          <w:rFonts w:ascii="Times New Roman" w:hAnsi="Times New Roman"/>
          <w:sz w:val="24"/>
          <w:szCs w:val="24"/>
        </w:rPr>
        <w:t xml:space="preserve">Проводится в соответствии с Федеральным законом от 29.12.2012 № 273-ФЗ «Об образовании в Российской Федерации». Основная цель работы – выявить уровень достижения школьниками планируемых результатов, разработанных на основе федерального государственного образовательного стандарта основного общего образования по предмету «алгебра». </w:t>
      </w:r>
    </w:p>
    <w:p w:rsidR="00C6687C" w:rsidRPr="007D2871" w:rsidRDefault="00C6687C" w:rsidP="00C6687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2. Документы, определяющие содержание КИМ </w:t>
      </w:r>
    </w:p>
    <w:p w:rsidR="00C6687C" w:rsidRPr="007D2871" w:rsidRDefault="00C6687C" w:rsidP="00C6687C">
      <w:pPr>
        <w:pStyle w:val="BodyText21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D2871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алгебра» разработаны на основе следующих документов и методических материалов:</w:t>
      </w:r>
    </w:p>
    <w:p w:rsidR="00C6687C" w:rsidRPr="007D2871" w:rsidRDefault="00C6687C" w:rsidP="00C668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-  федеральный государственный образовательный стандарт основного общего образования </w:t>
      </w:r>
      <w:r w:rsidRPr="007D287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Приказ Министерства образования и науки РФ № 1897 от 17.12.2010 г.</w:t>
      </w:r>
      <w:r w:rsidRPr="007D2871">
        <w:rPr>
          <w:rFonts w:ascii="Times New Roman" w:eastAsiaTheme="minorEastAsia" w:hAnsi="Times New Roman"/>
          <w:color w:val="404040"/>
          <w:kern w:val="24"/>
          <w:sz w:val="24"/>
          <w:szCs w:val="24"/>
        </w:rPr>
        <w:t xml:space="preserve"> </w:t>
      </w:r>
      <w:r w:rsidRPr="007D287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 изменениями от 29 декабря 2014 года и от 31 декабря 2015 года)</w:t>
      </w:r>
    </w:p>
    <w:p w:rsidR="00C6687C" w:rsidRPr="007D2871" w:rsidRDefault="00C6687C" w:rsidP="00C6687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-     программа по алгебре для 8 класса;</w:t>
      </w:r>
    </w:p>
    <w:p w:rsidR="00C6687C" w:rsidRPr="007D2871" w:rsidRDefault="00C6687C" w:rsidP="00C6687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-     планируемые результаты освоения ООП ООО.</w:t>
      </w:r>
    </w:p>
    <w:p w:rsidR="00C6687C" w:rsidRPr="007D2871" w:rsidRDefault="00C6687C" w:rsidP="00C6687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Структура КИМ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Экзаменационная работа состоит из двух частей.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Часть 1 содержит 12 заданий базового уровня сложности. Задание 3-5,8 предусматривает выбор верных ответов из четырех предложенных. Задание считается выполненным правильно, если учащийся указал правильные варианты ответа. Учащийся не должен приводить какие-либо рассуждения, поясняющие его выбор. Задания 1,2,6,7, 9-12 со свободным ответом. Каждое задание этой части считается выполненным правильно, если учащийся записал правильный ответ. Все необходимые вычисления, преобразования и т.д. учащиеся выполняют на черновиках. 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Правильный ответ на каждое из заданий первой части оценивается одним баллом.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С помощью заданий первой части проверяется знание и понимание важных элементов содержания (понятия, их свойства, приемы решения задач и т.д.), владение основными алгоритмами, умение применить знания к решению математических задач, не сводящихся к прямому применению алгоритма, а также применение знаний в простейших практических ситуациях.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Часть 2 содержит 5 заданий повышенного уровня сложности, требующих развернутого ответа с записью решения. Задания этой части считаются выполненными правильно, если учащийся привел развернутую запись решения задания и дал правильный ответ. Правильное решение каждого из заданий второй части оценивается двумя баллами.</w:t>
      </w:r>
    </w:p>
    <w:p w:rsidR="00C6687C" w:rsidRPr="007D2871" w:rsidRDefault="00C6687C" w:rsidP="00C668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При выполнении второй части работы учащиеся должны продемонстрировать умение математически грамотно записать решение, приводя при этом необходимые пояснения и обоснования.</w:t>
      </w:r>
    </w:p>
    <w:p w:rsidR="00C6687C" w:rsidRPr="007D2871" w:rsidRDefault="00C6687C" w:rsidP="00C6687C">
      <w:pPr>
        <w:pStyle w:val="a3"/>
        <w:keepNext/>
        <w:numPr>
          <w:ilvl w:val="0"/>
          <w:numId w:val="17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Распределение заданий КИМ по уровню сложности. </w:t>
      </w:r>
    </w:p>
    <w:tbl>
      <w:tblPr>
        <w:tblW w:w="0" w:type="auto"/>
        <w:jc w:val="center"/>
        <w:tblInd w:w="-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5"/>
        <w:gridCol w:w="2499"/>
      </w:tblGrid>
      <w:tr w:rsidR="00C6687C" w:rsidRPr="007D2871" w:rsidTr="00C6687C">
        <w:trPr>
          <w:trHeight w:val="622"/>
          <w:jc w:val="center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71">
              <w:rPr>
                <w:rFonts w:ascii="Times New Roman" w:hAnsi="Times New Roman"/>
                <w:b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71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C6687C" w:rsidRPr="007D2871" w:rsidTr="00C6687C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7C" w:rsidRPr="007D2871" w:rsidRDefault="00C668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87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6687C" w:rsidRPr="007D2871" w:rsidTr="00C6687C">
        <w:trPr>
          <w:trHeight w:val="295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 w:rsidP="00C6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687C" w:rsidRPr="007D2871" w:rsidTr="00C6687C">
        <w:trPr>
          <w:trHeight w:val="311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687C" w:rsidRPr="007D2871" w:rsidTr="00C6687C">
        <w:trPr>
          <w:trHeight w:val="311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7C" w:rsidRPr="007D2871" w:rsidRDefault="00C66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C6687C" w:rsidRPr="007D2871" w:rsidRDefault="00C6687C" w:rsidP="00C6687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lastRenderedPageBreak/>
        <w:t>Система оценивания отдельных заданий и всей работы в целом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00"/>
        <w:gridCol w:w="2492"/>
        <w:gridCol w:w="1917"/>
        <w:gridCol w:w="2876"/>
      </w:tblGrid>
      <w:tr w:rsidR="00C6687C" w:rsidRPr="007D2871" w:rsidTr="00C6687C">
        <w:tc>
          <w:tcPr>
            <w:tcW w:w="35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количество баллов за 1 задание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 за работу в целом</w:t>
            </w:r>
          </w:p>
        </w:tc>
      </w:tr>
      <w:tr w:rsidR="00C6687C" w:rsidRPr="007D2871" w:rsidTr="00C6687C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Часть</w:t>
            </w:r>
            <w:proofErr w:type="gramStart"/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Часть</w:t>
            </w:r>
            <w:proofErr w:type="gramStart"/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6687C" w:rsidRPr="007D2871" w:rsidTr="00C6687C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 w:rsidP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А1-А12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В1-В5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6687C" w:rsidRPr="007D2871" w:rsidRDefault="00C6687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6687C" w:rsidRPr="007D2871" w:rsidTr="00C6687C"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87C" w:rsidRPr="007D2871" w:rsidRDefault="00C6687C" w:rsidP="00C6687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eastAsia="ru-RU"/>
              </w:rPr>
              <w:t>22 балла</w:t>
            </w:r>
          </w:p>
        </w:tc>
      </w:tr>
    </w:tbl>
    <w:p w:rsidR="00C6687C" w:rsidRPr="007D2871" w:rsidRDefault="00C6687C" w:rsidP="00C6687C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C6687C" w:rsidRPr="007D2871" w:rsidRDefault="00C6687C" w:rsidP="00C6687C">
      <w:pPr>
        <w:pStyle w:val="a9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7D2871">
        <w:rPr>
          <w:rFonts w:ascii="Times New Roman" w:hAnsi="Times New Roman"/>
          <w:b/>
          <w:sz w:val="24"/>
          <w:szCs w:val="24"/>
          <w:lang w:eastAsia="ru-RU"/>
        </w:rPr>
        <w:t>Таблица перевода тестовых баллов в школьные оценки</w:t>
      </w:r>
    </w:p>
    <w:p w:rsidR="00C6687C" w:rsidRPr="007D2871" w:rsidRDefault="00C6687C" w:rsidP="00C6687C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1895"/>
        <w:gridCol w:w="1895"/>
        <w:gridCol w:w="1895"/>
        <w:gridCol w:w="1896"/>
      </w:tblGrid>
      <w:tr w:rsidR="00C6687C" w:rsidRPr="007D2871" w:rsidTr="00C6687C">
        <w:trPr>
          <w:trHeight w:val="1219"/>
        </w:trPr>
        <w:tc>
          <w:tcPr>
            <w:tcW w:w="1895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96" w:type="dxa"/>
            <w:vAlign w:val="center"/>
          </w:tcPr>
          <w:p w:rsidR="00C6687C" w:rsidRPr="007D2871" w:rsidRDefault="00C6687C" w:rsidP="00C66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C6687C" w:rsidRPr="007D2871" w:rsidTr="00C6687C">
        <w:trPr>
          <w:trHeight w:val="517"/>
        </w:trPr>
        <w:tc>
          <w:tcPr>
            <w:tcW w:w="1895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0-</w:t>
            </w:r>
            <w:r w:rsidRPr="007D28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D2871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D2871">
              <w:rPr>
                <w:rFonts w:ascii="Times New Roman" w:hAnsi="Times New Roman"/>
                <w:sz w:val="24"/>
                <w:szCs w:val="24"/>
              </w:rPr>
              <w:t>-1</w:t>
            </w:r>
            <w:r w:rsidRPr="007D287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D287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95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1</w:t>
            </w:r>
            <w:r w:rsidRPr="007D28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D2871">
              <w:rPr>
                <w:rFonts w:ascii="Times New Roman" w:hAnsi="Times New Roman"/>
                <w:sz w:val="24"/>
                <w:szCs w:val="24"/>
              </w:rPr>
              <w:t>-19 баллов</w:t>
            </w:r>
          </w:p>
        </w:tc>
        <w:tc>
          <w:tcPr>
            <w:tcW w:w="1896" w:type="dxa"/>
            <w:vAlign w:val="center"/>
          </w:tcPr>
          <w:p w:rsidR="00C6687C" w:rsidRPr="007D2871" w:rsidRDefault="00C6687C" w:rsidP="00C66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71">
              <w:rPr>
                <w:rFonts w:ascii="Times New Roman" w:hAnsi="Times New Roman"/>
                <w:sz w:val="24"/>
                <w:szCs w:val="24"/>
              </w:rPr>
              <w:t>20-22 балла</w:t>
            </w:r>
          </w:p>
        </w:tc>
      </w:tr>
    </w:tbl>
    <w:p w:rsidR="00C6687C" w:rsidRPr="007D2871" w:rsidRDefault="00C6687C" w:rsidP="00C6687C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C6687C" w:rsidRPr="007D2871" w:rsidRDefault="00C6687C" w:rsidP="00C6687C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Продолжительность проверяемой работы</w:t>
      </w:r>
      <w:r w:rsidRPr="007D2871">
        <w:rPr>
          <w:rFonts w:ascii="Times New Roman" w:hAnsi="Times New Roman"/>
          <w:sz w:val="24"/>
          <w:szCs w:val="24"/>
        </w:rPr>
        <w:t xml:space="preserve"> - 40 минут</w:t>
      </w:r>
    </w:p>
    <w:p w:rsidR="00322B92" w:rsidRPr="007D2871" w:rsidRDefault="00322B92" w:rsidP="00322B92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322B92" w:rsidRPr="007D2871" w:rsidRDefault="00322B92" w:rsidP="00322B92">
      <w:pPr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 xml:space="preserve">Вариант 1        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322B92" w:rsidRPr="007D2871" w:rsidRDefault="00322B92" w:rsidP="00322B92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Часть 1</w:t>
      </w:r>
    </w:p>
    <w:p w:rsidR="00FE25F1" w:rsidRPr="007D2871" w:rsidRDefault="00322B92" w:rsidP="0022688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Алгебра»</w:t>
      </w:r>
    </w:p>
    <w:p w:rsidR="00B3098C" w:rsidRPr="007D2871" w:rsidRDefault="00B3098C" w:rsidP="00B3098C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Вычислите: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871">
        <w:rPr>
          <w:rFonts w:ascii="Times New Roman" w:eastAsiaTheme="minorEastAsia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B3098C" w:rsidRPr="007D2871" w:rsidRDefault="00B3098C" w:rsidP="00B3098C">
      <w:pPr>
        <w:pStyle w:val="a3"/>
        <w:spacing w:after="0"/>
        <w:ind w:left="420"/>
        <w:rPr>
          <w:rFonts w:ascii="Times New Roman" w:eastAsiaTheme="minorEastAsia" w:hAnsi="Times New Roman"/>
          <w:sz w:val="24"/>
          <w:szCs w:val="24"/>
        </w:rPr>
      </w:pPr>
    </w:p>
    <w:p w:rsidR="00B3098C" w:rsidRPr="007D2871" w:rsidRDefault="00B3098C" w:rsidP="00B3098C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4E5E07" w:rsidRPr="007D2871" w:rsidRDefault="004E5E07" w:rsidP="00B3098C">
      <w:pPr>
        <w:pStyle w:val="a3"/>
        <w:numPr>
          <w:ilvl w:val="0"/>
          <w:numId w:val="10"/>
        </w:num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D2871">
        <w:rPr>
          <w:rFonts w:ascii="Times New Roman" w:eastAsia="Times New Roman" w:hAnsi="Times New Roman"/>
          <w:sz w:val="24"/>
          <w:szCs w:val="24"/>
          <w:lang w:eastAsia="ru-RU"/>
        </w:rPr>
        <w:t>Найти значение выражения:</w:t>
      </w:r>
      <w:r w:rsidRPr="007D2871">
        <w:rPr>
          <w:noProof/>
          <w:lang w:eastAsia="ru-RU"/>
        </w:rPr>
        <w:drawing>
          <wp:inline distT="0" distB="0" distL="0" distR="0">
            <wp:extent cx="1171575" cy="466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07" w:rsidRPr="007D2871" w:rsidRDefault="004E5E07" w:rsidP="004E5E07">
      <w:pPr>
        <w:pStyle w:val="a3"/>
        <w:tabs>
          <w:tab w:val="left" w:pos="3930"/>
        </w:tabs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E5E07" w:rsidRPr="007D2871" w:rsidRDefault="004E5E07" w:rsidP="004E5E07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4E5E07" w:rsidRPr="007D2871" w:rsidRDefault="004E5E07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322B92" w:rsidRPr="007D2871" w:rsidRDefault="00B3098C" w:rsidP="00322B92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3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. Найдите значение выражения:  </w:t>
      </w:r>
      <w:r w:rsidR="00322B92" w:rsidRPr="007D287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w:sym w:font="Symbol" w:char="F0D7"/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-16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w:sym w:font="Symbol" w:char="F0D7"/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</w:p>
    <w:p w:rsidR="005923B8" w:rsidRPr="007D2871" w:rsidRDefault="005923B8" w:rsidP="00322B92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1) 3         2) 6      3) 9      4)  18</w:t>
      </w:r>
    </w:p>
    <w:p w:rsidR="00415208" w:rsidRPr="007D2871" w:rsidRDefault="005923B8" w:rsidP="00322B92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415208" w:rsidRPr="007D2871" w:rsidRDefault="00415208" w:rsidP="00415208">
      <w:pPr>
        <w:pStyle w:val="Default"/>
      </w:pPr>
    </w:p>
    <w:p w:rsidR="00415208" w:rsidRPr="007D2871" w:rsidRDefault="00415208" w:rsidP="00415208">
      <w:pPr>
        <w:pStyle w:val="Default"/>
        <w:rPr>
          <w:rFonts w:eastAsiaTheme="minorEastAsia"/>
        </w:rPr>
      </w:pPr>
      <w:r w:rsidRPr="007D2871">
        <w:t xml:space="preserve"> 4. Решите уравнение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4</m:t>
        </m:r>
      </m:oMath>
    </w:p>
    <w:p w:rsidR="00415208" w:rsidRPr="007D2871" w:rsidRDefault="00415208" w:rsidP="00415208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1) </w:t>
      </w:r>
      <w:r w:rsidR="00F04A9B" w:rsidRPr="007D2871">
        <w:rPr>
          <w:rFonts w:ascii="Times New Roman" w:eastAsiaTheme="minorEastAsia" w:hAnsi="Times New Roman"/>
          <w:sz w:val="24"/>
          <w:szCs w:val="24"/>
        </w:rPr>
        <w:t>6</w:t>
      </w:r>
      <w:r w:rsidRPr="007D2871">
        <w:rPr>
          <w:rFonts w:ascii="Times New Roman" w:eastAsiaTheme="minorEastAsia" w:hAnsi="Times New Roman"/>
          <w:sz w:val="24"/>
          <w:szCs w:val="24"/>
        </w:rPr>
        <w:t xml:space="preserve">         2) 6,6      3) </w:t>
      </w:r>
      <w:r w:rsidR="00F04A9B" w:rsidRPr="007D2871">
        <w:rPr>
          <w:rFonts w:ascii="Times New Roman" w:eastAsiaTheme="minorEastAsia" w:hAnsi="Times New Roman"/>
          <w:sz w:val="24"/>
          <w:szCs w:val="24"/>
        </w:rPr>
        <w:t>3</w:t>
      </w:r>
      <w:r w:rsidRPr="007D2871">
        <w:rPr>
          <w:rFonts w:ascii="Times New Roman" w:eastAsiaTheme="minorEastAsia" w:hAnsi="Times New Roman"/>
          <w:sz w:val="24"/>
          <w:szCs w:val="24"/>
        </w:rPr>
        <w:t xml:space="preserve">      4)  18</w:t>
      </w:r>
    </w:p>
    <w:p w:rsidR="00415208" w:rsidRPr="007D2871" w:rsidRDefault="00415208" w:rsidP="0041520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415208" w:rsidRPr="007D2871" w:rsidRDefault="00415208" w:rsidP="00415208">
      <w:pPr>
        <w:pStyle w:val="Default"/>
      </w:pP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5. Какое  из  данных уравнений    не имеет корней?</w:t>
      </w:r>
    </w:p>
    <w:p w:rsidR="00322B92" w:rsidRPr="007D2871" w:rsidRDefault="00322B92" w:rsidP="00322B92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)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 xml:space="preserve">  х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+х-2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   2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х+1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       3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16=0         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х+1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C71AEF" w:rsidRPr="007D2871" w:rsidRDefault="00C71AEF" w:rsidP="00322B92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6. Сократите дробь  </w:t>
      </w:r>
      <m:oMath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 xml:space="preserve">-7х+12 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х-3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и найдите ее значение  при </w:t>
      </w:r>
      <w:proofErr w:type="spellStart"/>
      <w:r w:rsidRPr="007D2871">
        <w:rPr>
          <w:rFonts w:ascii="Times New Roman" w:eastAsiaTheme="minorHAnsi" w:hAnsi="Times New Roman"/>
          <w:sz w:val="24"/>
          <w:szCs w:val="24"/>
        </w:rPr>
        <w:t>х</w:t>
      </w:r>
      <w:proofErr w:type="spellEnd"/>
      <w:r w:rsidR="00C71AEF" w:rsidRPr="007D28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2871">
        <w:rPr>
          <w:rFonts w:ascii="Times New Roman" w:eastAsiaTheme="minorHAnsi" w:hAnsi="Times New Roman"/>
          <w:sz w:val="24"/>
          <w:szCs w:val="24"/>
        </w:rPr>
        <w:t>= - 4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lastRenderedPageBreak/>
        <w:t>Ответ:_________</w:t>
      </w:r>
    </w:p>
    <w:p w:rsidR="00C71AEF" w:rsidRPr="007D2871" w:rsidRDefault="00415208" w:rsidP="00C71AEF">
      <w:pPr>
        <w:pStyle w:val="Default"/>
      </w:pPr>
      <w:r w:rsidRPr="007D2871">
        <w:t>7</w:t>
      </w:r>
      <w:r w:rsidR="00C71AEF" w:rsidRPr="007D2871">
        <w:t xml:space="preserve">.  </w:t>
      </w:r>
      <w:r w:rsidR="00C71AEF" w:rsidRPr="007D2871">
        <w:rPr>
          <w:color w:val="auto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10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5</m:t>
                </m:r>
              </m:sup>
            </m:sSup>
          </m:den>
        </m:f>
      </m:oMath>
      <w:r w:rsidR="00C71AEF" w:rsidRPr="007D2871">
        <w:rPr>
          <w:rFonts w:eastAsiaTheme="minorEastAsia"/>
          <w:color w:val="auto"/>
        </w:rPr>
        <w:t xml:space="preserve"> </w:t>
      </w:r>
      <w:r w:rsidR="00C71AEF" w:rsidRPr="007D2871">
        <w:t xml:space="preserve">при </w:t>
      </w:r>
      <w:proofErr w:type="spellStart"/>
      <w:r w:rsidR="00C71AEF" w:rsidRPr="007D2871">
        <w:rPr>
          <w:iCs/>
        </w:rPr>
        <w:t>a</w:t>
      </w:r>
      <w:proofErr w:type="spellEnd"/>
      <w:r w:rsidR="00C71AEF" w:rsidRPr="007D2871">
        <w:rPr>
          <w:iCs/>
        </w:rPr>
        <w:t xml:space="preserve"> </w:t>
      </w:r>
      <w:r w:rsidR="00C71AEF" w:rsidRPr="007D2871">
        <w:t>= 4.</w:t>
      </w:r>
    </w:p>
    <w:p w:rsidR="00415208" w:rsidRPr="007D2871" w:rsidRDefault="00415208" w:rsidP="00AC551D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322B92" w:rsidRPr="007D2871" w:rsidRDefault="00415208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8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>. Установите соответствие между графиками и формулами, которые их задают:</w:t>
      </w:r>
    </w:p>
    <w:p w:rsidR="00322B92" w:rsidRPr="007D2871" w:rsidRDefault="00AC551D" w:rsidP="00AC551D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Графики</w:t>
      </w:r>
    </w:p>
    <w:p w:rsidR="00226887" w:rsidRPr="007D2871" w:rsidRDefault="00847A0D" w:rsidP="00AC551D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0533" cy="14859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3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92" w:rsidRPr="007D2871" w:rsidRDefault="00322B92" w:rsidP="00322B92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Формулы</w:t>
      </w:r>
    </w:p>
    <w:p w:rsidR="00322B92" w:rsidRPr="007D2871" w:rsidRDefault="00226887" w:rsidP="00322B9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3319" cy="40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1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172"/>
        <w:tblW w:w="0" w:type="auto"/>
        <w:tblLook w:val="04A0"/>
      </w:tblPr>
      <w:tblGrid>
        <w:gridCol w:w="2101"/>
        <w:gridCol w:w="2102"/>
        <w:gridCol w:w="2102"/>
      </w:tblGrid>
      <w:tr w:rsidR="00415208" w:rsidRPr="007D2871" w:rsidTr="00415208">
        <w:tc>
          <w:tcPr>
            <w:tcW w:w="2101" w:type="dxa"/>
          </w:tcPr>
          <w:p w:rsidR="00415208" w:rsidRPr="007D2871" w:rsidRDefault="00415208" w:rsidP="0041520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415208" w:rsidRPr="007D2871" w:rsidRDefault="00415208" w:rsidP="0041520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415208" w:rsidRPr="007D2871" w:rsidRDefault="00415208" w:rsidP="0041520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</w:tr>
      <w:tr w:rsidR="00415208" w:rsidRPr="007D2871" w:rsidTr="00415208">
        <w:tc>
          <w:tcPr>
            <w:tcW w:w="2101" w:type="dxa"/>
          </w:tcPr>
          <w:p w:rsidR="00415208" w:rsidRPr="007D2871" w:rsidRDefault="00415208" w:rsidP="00415208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415208" w:rsidRPr="007D2871" w:rsidRDefault="00415208" w:rsidP="00415208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415208" w:rsidRPr="007D2871" w:rsidRDefault="00415208" w:rsidP="00415208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415208" w:rsidRPr="007D2871" w:rsidRDefault="00415208" w:rsidP="00415208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Ответ:          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B62FB" w:rsidRPr="007D2871" w:rsidRDefault="00FB62FB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B62FB" w:rsidRPr="007D2871" w:rsidRDefault="00FB62FB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B62FB" w:rsidRPr="007D2871" w:rsidRDefault="00FB62FB" w:rsidP="00FB62FB">
      <w:pPr>
        <w:tabs>
          <w:tab w:val="left" w:pos="84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871">
        <w:rPr>
          <w:rFonts w:ascii="Times New Roman" w:eastAsia="Times New Roman" w:hAnsi="Times New Roman"/>
          <w:sz w:val="24"/>
          <w:szCs w:val="24"/>
          <w:lang w:eastAsia="ru-RU"/>
        </w:rPr>
        <w:t>9. На рисунке показано, как изменялась температура воздуха на протяжении одних суток. По горизонтали указано время суток, по вертикали ‒ значение температуры в градусах Цельсия. Найдите наибольшее значение температуры. Ответ дайте в градусах Цельсия.</w:t>
      </w:r>
    </w:p>
    <w:p w:rsidR="00FB62FB" w:rsidRPr="007D2871" w:rsidRDefault="00FB62FB" w:rsidP="00FB62FB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809750"/>
            <wp:effectExtent l="0" t="0" r="0" b="0"/>
            <wp:docPr id="13" name="Рисунок 13" descr="http://sdamgia.ru/get_file?id=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sdamgia.ru/get_file?id=34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FB" w:rsidRPr="007D2871" w:rsidRDefault="00FB62FB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322B92" w:rsidRPr="007D2871" w:rsidRDefault="00322B92" w:rsidP="00322B9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Геометрия»</w:t>
      </w:r>
    </w:p>
    <w:p w:rsidR="00322B92" w:rsidRPr="007D2871" w:rsidRDefault="00FB62FB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0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>. Катеты прям</w:t>
      </w:r>
      <w:r w:rsidR="00E41650" w:rsidRPr="007D2871">
        <w:rPr>
          <w:rFonts w:ascii="Times New Roman" w:eastAsiaTheme="minorHAnsi" w:hAnsi="Times New Roman"/>
          <w:sz w:val="24"/>
          <w:szCs w:val="24"/>
        </w:rPr>
        <w:t>оугольного треугольника равны 15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 и 20. Найдите гипотенузу.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322B92" w:rsidRPr="007D2871" w:rsidRDefault="00FB62FB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1</w:t>
      </w:r>
      <w:r w:rsidR="00415208" w:rsidRPr="007D2871">
        <w:rPr>
          <w:rFonts w:ascii="Times New Roman" w:eastAsiaTheme="minorHAnsi" w:hAnsi="Times New Roman"/>
          <w:sz w:val="24"/>
          <w:szCs w:val="24"/>
        </w:rPr>
        <w:t xml:space="preserve">. 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 Укажите номера неверных утверждений: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) Диагонали трапеции пересекаются и делятся точкой пересечения пополам.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2) Противоположные углы параллелограмма равны.</w:t>
      </w:r>
    </w:p>
    <w:p w:rsidR="00322B92" w:rsidRPr="007D2871" w:rsidRDefault="00322B92" w:rsidP="00727C36">
      <w:pPr>
        <w:tabs>
          <w:tab w:val="right" w:pos="9355"/>
        </w:tabs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3) Отношение периметров подобных треугольников равно </w:t>
      </w:r>
      <w:r w:rsidR="00DE726B" w:rsidRPr="007D2871">
        <w:rPr>
          <w:rFonts w:ascii="Times New Roman" w:eastAsiaTheme="minorHAnsi" w:hAnsi="Times New Roman"/>
          <w:sz w:val="24"/>
          <w:szCs w:val="24"/>
        </w:rPr>
        <w:t xml:space="preserve">квадрату </w:t>
      </w:r>
      <w:r w:rsidRPr="007D2871">
        <w:rPr>
          <w:rFonts w:ascii="Times New Roman" w:eastAsiaTheme="minorHAnsi" w:hAnsi="Times New Roman"/>
          <w:sz w:val="24"/>
          <w:szCs w:val="24"/>
        </w:rPr>
        <w:t>коэффициенту подобия.</w:t>
      </w:r>
      <w:r w:rsidR="00727C36" w:rsidRPr="007D2871">
        <w:rPr>
          <w:rFonts w:ascii="Times New Roman" w:eastAsiaTheme="minorHAnsi" w:hAnsi="Times New Roman"/>
          <w:sz w:val="24"/>
          <w:szCs w:val="24"/>
        </w:rPr>
        <w:tab/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__</w:t>
      </w:r>
    </w:p>
    <w:p w:rsidR="00FB62FB" w:rsidRPr="007D2871" w:rsidRDefault="00FB62FB" w:rsidP="00322B9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44450</wp:posOffset>
            </wp:positionV>
            <wp:extent cx="2857500" cy="768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2FB" w:rsidRPr="007D2871">
        <w:rPr>
          <w:rFonts w:ascii="Times New Roman" w:eastAsiaTheme="minorHAnsi" w:hAnsi="Times New Roman"/>
          <w:sz w:val="24"/>
          <w:szCs w:val="24"/>
        </w:rPr>
        <w:t>12</w:t>
      </w:r>
      <w:r w:rsidRPr="007D2871">
        <w:rPr>
          <w:rFonts w:ascii="Times New Roman" w:eastAsiaTheme="minorHAnsi" w:hAnsi="Times New Roman"/>
          <w:sz w:val="24"/>
          <w:szCs w:val="24"/>
        </w:rPr>
        <w:t>.На каком расстоянии (в метрах) от фонаря стоит человек ростом 1,8 м, есл</w:t>
      </w:r>
      <w:r w:rsidR="002D258B" w:rsidRPr="007D2871">
        <w:rPr>
          <w:rFonts w:ascii="Times New Roman" w:eastAsiaTheme="minorHAnsi" w:hAnsi="Times New Roman"/>
          <w:sz w:val="24"/>
          <w:szCs w:val="24"/>
        </w:rPr>
        <w:t xml:space="preserve">и  длина его тени равна 9 м, 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 а высота фонаря 4 м?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</w:p>
    <w:p w:rsidR="00322B92" w:rsidRPr="007D2871" w:rsidRDefault="00322B92" w:rsidP="00322B92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322B92" w:rsidRPr="007D2871" w:rsidRDefault="00322B92" w:rsidP="00322B92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Часть 2</w:t>
      </w:r>
    </w:p>
    <w:p w:rsidR="00322B92" w:rsidRPr="007D2871" w:rsidRDefault="00322B92" w:rsidP="00322B92">
      <w:pPr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Модуль «Алгебра»</w:t>
      </w:r>
    </w:p>
    <w:p w:rsidR="00415208" w:rsidRPr="007D2871" w:rsidRDefault="00415208" w:rsidP="00415208">
      <w:pPr>
        <w:pStyle w:val="Default"/>
      </w:pPr>
    </w:p>
    <w:p w:rsidR="00415208" w:rsidRPr="007D2871" w:rsidRDefault="00415208" w:rsidP="00415208">
      <w:pPr>
        <w:pStyle w:val="Default"/>
      </w:pPr>
      <w:r w:rsidRPr="007D2871">
        <w:t xml:space="preserve"> </w:t>
      </w:r>
      <w:r w:rsidR="006707D8" w:rsidRPr="007D2871">
        <w:t>1</w:t>
      </w:r>
      <w:r w:rsidR="00DA1251" w:rsidRPr="007D2871">
        <w:t>3</w:t>
      </w:r>
      <w:r w:rsidRPr="007D2871">
        <w:t xml:space="preserve">. </w:t>
      </w:r>
      <w:r w:rsidRPr="007D2871">
        <w:rPr>
          <w:noProof/>
          <w:lang w:eastAsia="ru-RU"/>
        </w:rPr>
        <w:t xml:space="preserve">(2 балла) </w:t>
      </w:r>
      <w:r w:rsidR="006127CC" w:rsidRPr="007D2871">
        <w:t>Решите уравнение</w:t>
      </w:r>
      <w:r w:rsidR="00AC551D" w:rsidRPr="007D2871">
        <w:t>:</w:t>
      </w:r>
      <w:r w:rsidR="006127CC" w:rsidRPr="007D287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127CC" w:rsidRPr="007D2871">
        <w:rPr>
          <w:rFonts w:eastAsiaTheme="minorEastAsia"/>
        </w:rPr>
        <w:t>- 5х + 6= 0</w:t>
      </w:r>
      <w:r w:rsidRPr="007D2871">
        <w:t xml:space="preserve">. </w:t>
      </w:r>
    </w:p>
    <w:p w:rsidR="00415208" w:rsidRPr="007D2871" w:rsidRDefault="00415208" w:rsidP="00415208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322B92" w:rsidRPr="007D2871" w:rsidRDefault="006707D8" w:rsidP="00415208">
      <w:pPr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14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. 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(2 балла) 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Решите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уравнение: </w:t>
      </w:r>
      <m:oMath>
        <m:f>
          <m:fPr>
            <m:ctrl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HAnsi" w:hAnsi="Cambria Math"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>х</m:t>
            </m:r>
          </m:den>
        </m:f>
        <m:r>
          <m:rPr>
            <m:sty m:val="p"/>
          </m:rPr>
          <w:rPr>
            <w:rFonts w:ascii="Cambria Math" w:eastAsiaTheme="minorHAnsi" w:hAnsi="Cambria Math"/>
            <w:noProof/>
            <w:sz w:val="24"/>
            <w:szCs w:val="24"/>
            <w:lang w:eastAsia="ru-RU"/>
          </w:rPr>
          <m:t>=х</m:t>
        </m:r>
      </m:oMath>
    </w:p>
    <w:p w:rsidR="006707D8" w:rsidRPr="007D2871" w:rsidRDefault="006707D8" w:rsidP="00415208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322B92" w:rsidRPr="007D2871" w:rsidRDefault="006707D8" w:rsidP="00322B92">
      <w:pPr>
        <w:spacing w:after="0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15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.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="00415208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(3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балла) 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Постройте в одной системе координат графики функций  у=</w:t>
      </w:r>
      <m:oMath>
        <m:sSup>
          <m:sSupPr>
            <m:ctrl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 xml:space="preserve"> х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noProof/>
            <w:sz w:val="24"/>
            <w:szCs w:val="24"/>
            <w:lang w:eastAsia="ru-RU"/>
          </w:rPr>
          <m:t xml:space="preserve">-4х+3 </m:t>
        </m:r>
      </m:oMath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 и  у=</w:t>
      </w:r>
      <w:r w:rsidR="006127CC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="00322B92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х-1 .</w:t>
      </w:r>
    </w:p>
    <w:p w:rsidR="00322B92" w:rsidRPr="007D2871" w:rsidRDefault="00322B92" w:rsidP="00322B92">
      <w:pPr>
        <w:spacing w:after="0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     Найдите   координаты точек пересечения графиков.</w:t>
      </w:r>
    </w:p>
    <w:p w:rsidR="006707D8" w:rsidRPr="007D2871" w:rsidRDefault="006707D8" w:rsidP="004E5E07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A6760B" w:rsidRPr="007D2871" w:rsidRDefault="00A6760B" w:rsidP="00322B9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22B92" w:rsidRPr="007D2871" w:rsidRDefault="00322B92" w:rsidP="00322B9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Геометрия»</w:t>
      </w:r>
    </w:p>
    <w:p w:rsidR="00322B92" w:rsidRPr="007D2871" w:rsidRDefault="006707D8" w:rsidP="00322B9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6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. 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(2 балла) 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В равнобедренной трапеции   один из углов равен  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°</m:t>
            </m:r>
          </m:sup>
        </m:sSup>
      </m:oMath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 , а высота, проведенная из вершины  тупого угла, делит большее основание на отрезки 4 см и 12 см. Найдите площ</w:t>
      </w:r>
      <w:proofErr w:type="spellStart"/>
      <w:r w:rsidR="00322B92" w:rsidRPr="007D2871">
        <w:rPr>
          <w:rFonts w:ascii="Times New Roman" w:eastAsiaTheme="minorHAnsi" w:hAnsi="Times New Roman"/>
          <w:sz w:val="24"/>
          <w:szCs w:val="24"/>
        </w:rPr>
        <w:t>адь</w:t>
      </w:r>
      <w:proofErr w:type="spellEnd"/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 трапеции.</w:t>
      </w:r>
    </w:p>
    <w:p w:rsidR="006707D8" w:rsidRPr="007D2871" w:rsidRDefault="006707D8" w:rsidP="006707D8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714D64" w:rsidRPr="007D2871" w:rsidRDefault="006707D8" w:rsidP="00714D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 17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>.</w:t>
      </w:r>
      <w:r w:rsidR="00C71AEF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(2 балла</w:t>
      </w:r>
      <w:r w:rsidR="00C71AEF" w:rsidRPr="007D2871">
        <w:rPr>
          <w:rFonts w:ascii="Times New Roman" w:eastAsiaTheme="minorHAnsi" w:hAnsi="Times New Roman"/>
          <w:sz w:val="24"/>
          <w:szCs w:val="24"/>
        </w:rPr>
        <w:t xml:space="preserve">) </w:t>
      </w:r>
      <w:r w:rsidR="00322B92" w:rsidRPr="007D2871">
        <w:rPr>
          <w:rFonts w:ascii="Times New Roman" w:eastAsiaTheme="minorHAnsi" w:hAnsi="Times New Roman"/>
          <w:sz w:val="24"/>
          <w:szCs w:val="24"/>
        </w:rPr>
        <w:t xml:space="preserve"> </w:t>
      </w:r>
      <w:r w:rsidR="00714D64" w:rsidRPr="007D2871">
        <w:rPr>
          <w:rFonts w:ascii="Times New Roman" w:eastAsiaTheme="minorHAnsi" w:hAnsi="Times New Roman"/>
          <w:sz w:val="24"/>
          <w:szCs w:val="24"/>
        </w:rPr>
        <w:t>В равнобедренном треугольнике АВС с основанием АС внешний угол при вершине</w:t>
      </w:r>
      <w:proofErr w:type="gramStart"/>
      <w:r w:rsidR="00714D64" w:rsidRPr="007D2871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="00714D64" w:rsidRPr="007D2871">
        <w:rPr>
          <w:rFonts w:ascii="Times New Roman" w:eastAsiaTheme="minorHAnsi" w:hAnsi="Times New Roman"/>
          <w:sz w:val="24"/>
          <w:szCs w:val="24"/>
        </w:rPr>
        <w:t xml:space="preserve"> равен 123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⁰.</m:t>
        </m:r>
      </m:oMath>
      <w:r w:rsidR="00714D64" w:rsidRPr="007D2871">
        <w:rPr>
          <w:rFonts w:ascii="Times New Roman" w:eastAsiaTheme="minorEastAsia" w:hAnsi="Times New Roman"/>
          <w:sz w:val="24"/>
          <w:szCs w:val="24"/>
        </w:rPr>
        <w:t xml:space="preserve"> Найдите величину у</w:t>
      </w:r>
      <w:proofErr w:type="spellStart"/>
      <w:r w:rsidR="00BD2C8C" w:rsidRPr="007D2871">
        <w:rPr>
          <w:rFonts w:ascii="Times New Roman" w:eastAsiaTheme="minorEastAsia" w:hAnsi="Times New Roman"/>
          <w:sz w:val="24"/>
          <w:szCs w:val="24"/>
        </w:rPr>
        <w:t>г</w:t>
      </w:r>
      <w:r w:rsidR="00714D64" w:rsidRPr="007D2871">
        <w:rPr>
          <w:rFonts w:ascii="Times New Roman" w:eastAsiaTheme="minorEastAsia" w:hAnsi="Times New Roman"/>
          <w:sz w:val="24"/>
          <w:szCs w:val="24"/>
        </w:rPr>
        <w:t>ла</w:t>
      </w:r>
      <w:proofErr w:type="spellEnd"/>
      <w:r w:rsidR="00714D64" w:rsidRPr="007D2871">
        <w:rPr>
          <w:rFonts w:ascii="Times New Roman" w:eastAsiaTheme="minorEastAsia" w:hAnsi="Times New Roman"/>
          <w:sz w:val="24"/>
          <w:szCs w:val="24"/>
        </w:rPr>
        <w:t xml:space="preserve"> ВАС</w:t>
      </w:r>
      <w:r w:rsidRPr="007D2871">
        <w:rPr>
          <w:rFonts w:ascii="Times New Roman" w:eastAsiaTheme="minorHAnsi" w:hAnsi="Times New Roman"/>
          <w:sz w:val="24"/>
          <w:szCs w:val="24"/>
        </w:rPr>
        <w:t>.</w:t>
      </w:r>
      <w:r w:rsidR="00714D64" w:rsidRPr="007D2871">
        <w:rPr>
          <w:rFonts w:ascii="Times New Roman" w:eastAsiaTheme="minorHAnsi" w:hAnsi="Times New Roman"/>
          <w:sz w:val="24"/>
          <w:szCs w:val="24"/>
        </w:rPr>
        <w:t xml:space="preserve"> Ответ дайте в градусах.</w:t>
      </w:r>
    </w:p>
    <w:p w:rsidR="006707D8" w:rsidRPr="007D2871" w:rsidRDefault="006707D8" w:rsidP="00714D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  <w:r w:rsidR="00714D64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="00714D64"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1258" cy="1457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</w:p>
    <w:p w:rsidR="00647356" w:rsidRPr="007D2871" w:rsidRDefault="00647356" w:rsidP="004B40A2">
      <w:pPr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Вариант 2                                                                                                     </w:t>
      </w:r>
    </w:p>
    <w:p w:rsidR="004B40A2" w:rsidRPr="007D2871" w:rsidRDefault="004B40A2" w:rsidP="004B40A2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Часть 1</w:t>
      </w:r>
    </w:p>
    <w:p w:rsidR="004B40A2" w:rsidRPr="007D2871" w:rsidRDefault="004B40A2" w:rsidP="004B40A2">
      <w:pPr>
        <w:jc w:val="center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Модуль «Алгебра»</w:t>
      </w:r>
      <w:r w:rsidR="00467B34" w:rsidRPr="007D28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647356" w:rsidRPr="007D2871" w:rsidRDefault="00647356" w:rsidP="00647356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Вычислите: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871">
        <w:rPr>
          <w:rFonts w:ascii="Times New Roman" w:eastAsiaTheme="minorEastAsia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647356" w:rsidRPr="007D2871" w:rsidRDefault="00647356" w:rsidP="00647356">
      <w:pPr>
        <w:pStyle w:val="a3"/>
        <w:spacing w:after="0"/>
        <w:ind w:left="420"/>
        <w:rPr>
          <w:rFonts w:ascii="Times New Roman" w:eastAsiaTheme="minorEastAsia" w:hAnsi="Times New Roman"/>
          <w:sz w:val="24"/>
          <w:szCs w:val="24"/>
        </w:rPr>
      </w:pPr>
    </w:p>
    <w:p w:rsidR="00647356" w:rsidRPr="007D2871" w:rsidRDefault="00647356" w:rsidP="0064735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467B34" w:rsidRPr="007D2871" w:rsidRDefault="00647356" w:rsidP="00467B34">
      <w:pPr>
        <w:tabs>
          <w:tab w:val="left" w:pos="84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2</w:t>
      </w:r>
      <w:r w:rsidR="004B40A2" w:rsidRPr="007D2871">
        <w:rPr>
          <w:rFonts w:ascii="Times New Roman" w:hAnsi="Times New Roman"/>
          <w:sz w:val="24"/>
          <w:szCs w:val="24"/>
        </w:rPr>
        <w:t>.</w:t>
      </w:r>
      <w:r w:rsidR="00467B34" w:rsidRPr="007D2871">
        <w:rPr>
          <w:rFonts w:ascii="Times New Roman" w:hAnsi="Times New Roman"/>
          <w:sz w:val="24"/>
          <w:szCs w:val="24"/>
        </w:rPr>
        <w:t xml:space="preserve"> Вычислите: </w:t>
      </w:r>
    </w:p>
    <w:p w:rsidR="00467B34" w:rsidRPr="007D2871" w:rsidRDefault="00467B34" w:rsidP="004B40A2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872490</wp:posOffset>
            </wp:positionH>
            <wp:positionV relativeFrom="paragraph">
              <wp:posOffset>78740</wp:posOffset>
            </wp:positionV>
            <wp:extent cx="1057275" cy="381000"/>
            <wp:effectExtent l="0" t="0" r="9525" b="0"/>
            <wp:wrapTight wrapText="bothSides">
              <wp:wrapPolygon edited="0">
                <wp:start x="389" y="0"/>
                <wp:lineTo x="0" y="1080"/>
                <wp:lineTo x="0" y="20520"/>
                <wp:lineTo x="14400" y="20520"/>
                <wp:lineTo x="19459" y="20520"/>
                <wp:lineTo x="21405" y="19440"/>
                <wp:lineTo x="21405" y="0"/>
                <wp:lineTo x="14011" y="0"/>
                <wp:lineTo x="389" y="0"/>
              </wp:wrapPolygon>
            </wp:wrapTight>
            <wp:docPr id="24" name="Рисунок 24" descr="http://sdamgia.ru/formula/e0/e03d0fce7f3cd43df56204d80b10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sdamgia.ru/formula/e0/e03d0fce7f3cd43df56204d80b101802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34" w:rsidRPr="007D2871" w:rsidRDefault="00467B34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3729AA" w:rsidRPr="007D2871" w:rsidRDefault="003729AA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3729AA" w:rsidRPr="007D2871" w:rsidRDefault="003729AA" w:rsidP="003729A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3729AA" w:rsidRPr="007D2871" w:rsidRDefault="003729AA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64735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Найдите значение выражения: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25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</w:p>
    <w:p w:rsidR="005923B8" w:rsidRPr="007D2871" w:rsidRDefault="005923B8" w:rsidP="005923B8">
      <w:pPr>
        <w:spacing w:after="0"/>
        <w:ind w:left="6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1) 6         2) 6,6      3) 3      4)  18</w:t>
      </w:r>
    </w:p>
    <w:p w:rsidR="002A0C1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0900FD" w:rsidRPr="007D2871" w:rsidRDefault="000900FD" w:rsidP="005923B8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4B40A2" w:rsidRPr="007D2871" w:rsidRDefault="004B40A2" w:rsidP="004B40A2">
      <w:pPr>
        <w:spacing w:after="0"/>
        <w:ind w:left="45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4. Решите уравнение: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-1</m:t>
        </m:r>
      </m:oMath>
    </w:p>
    <w:p w:rsidR="004B40A2" w:rsidRPr="007D2871" w:rsidRDefault="00292BD9" w:rsidP="004B40A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</w:t>
      </w:r>
      <w:r w:rsidR="00412D93" w:rsidRPr="007D2871">
        <w:rPr>
          <w:rFonts w:ascii="Times New Roman" w:eastAsia="Times New Roman" w:hAnsi="Times New Roman"/>
          <w:sz w:val="24"/>
          <w:szCs w:val="24"/>
        </w:rPr>
        <w:t>-8</w:t>
      </w:r>
      <w:r w:rsidR="004B40A2" w:rsidRPr="007D2871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7D2871">
        <w:rPr>
          <w:rFonts w:ascii="Times New Roman" w:eastAsia="Times New Roman" w:hAnsi="Times New Roman"/>
          <w:sz w:val="24"/>
          <w:szCs w:val="24"/>
        </w:rPr>
        <w:t xml:space="preserve"> 2) 32     3) 16      4)  </w:t>
      </w:r>
      <w:r w:rsidR="00412D93" w:rsidRPr="007D2871">
        <w:rPr>
          <w:rFonts w:ascii="Times New Roman" w:eastAsia="Times New Roman" w:hAnsi="Times New Roman"/>
          <w:sz w:val="24"/>
          <w:szCs w:val="24"/>
        </w:rPr>
        <w:t>-32</w:t>
      </w:r>
    </w:p>
    <w:p w:rsidR="004B40A2" w:rsidRPr="007D2871" w:rsidRDefault="004B40A2" w:rsidP="004B40A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4B40A2" w:rsidRPr="007D2871" w:rsidRDefault="004B40A2" w:rsidP="004B40A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5. Какое  из  данных уравнений    имеет единственный корень?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+5х+2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9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 3)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х+1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 4) 4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12х+9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>=0</w:t>
      </w:r>
    </w:p>
    <w:p w:rsidR="004B40A2" w:rsidRPr="007D2871" w:rsidRDefault="004B40A2" w:rsidP="004B40A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6. Сократите дробь 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5х+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-4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  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>и найдите ее значение при х= -3</w:t>
      </w:r>
    </w:p>
    <w:p w:rsidR="004B40A2" w:rsidRPr="007D2871" w:rsidRDefault="004B40A2" w:rsidP="004B40A2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4B40A2" w:rsidRPr="007D2871" w:rsidRDefault="004B40A2" w:rsidP="004B40A2">
      <w:pPr>
        <w:pStyle w:val="Default"/>
      </w:pPr>
      <w:r w:rsidRPr="007D2871">
        <w:rPr>
          <w:rFonts w:eastAsia="Times New Roman"/>
          <w:color w:val="auto"/>
        </w:rPr>
        <w:t>7.</w:t>
      </w:r>
      <w:r w:rsidRPr="007D2871">
        <w:rPr>
          <w:color w:val="auto"/>
        </w:rPr>
        <w:t xml:space="preserve">Найдите значение выражения </w:t>
      </w:r>
      <m:oMath>
        <m:f>
          <m:fPr>
            <m:ctrlPr>
              <w:rPr>
                <w:rFonts w:ascii="Cambria Math" w:eastAsia="Times New Roman" w:hAnsi="Cambria Math"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-11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Pr="007D2871">
        <w:rPr>
          <w:rFonts w:eastAsiaTheme="minorEastAsia"/>
          <w:color w:val="auto"/>
        </w:rPr>
        <w:t xml:space="preserve"> </w:t>
      </w:r>
      <w:r w:rsidRPr="007D2871">
        <w:t xml:space="preserve">при </w:t>
      </w:r>
      <w:proofErr w:type="spellStart"/>
      <w:r w:rsidRPr="007D2871">
        <w:rPr>
          <w:iCs/>
        </w:rPr>
        <w:t>a</w:t>
      </w:r>
      <w:proofErr w:type="spellEnd"/>
      <w:r w:rsidRPr="007D2871">
        <w:rPr>
          <w:iCs/>
        </w:rPr>
        <w:t xml:space="preserve"> </w:t>
      </w:r>
      <w:r w:rsidR="00B44749" w:rsidRPr="007D2871">
        <w:t>= 2</w:t>
      </w:r>
      <w:r w:rsidRPr="007D2871">
        <w:t>.</w:t>
      </w:r>
    </w:p>
    <w:p w:rsidR="004B40A2" w:rsidRPr="007D2871" w:rsidRDefault="004B40A2" w:rsidP="004B40A2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D677AD" w:rsidRPr="007D2871" w:rsidRDefault="00D677AD" w:rsidP="004B40A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D677AD" w:rsidRPr="007D2871" w:rsidRDefault="004B40A2" w:rsidP="000900F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8.Установите соответствие между графиками </w:t>
      </w:r>
      <w:r w:rsidR="000900FD" w:rsidRPr="007D2871">
        <w:rPr>
          <w:rFonts w:ascii="Times New Roman" w:eastAsia="Times New Roman" w:hAnsi="Times New Roman"/>
          <w:sz w:val="24"/>
          <w:szCs w:val="24"/>
        </w:rPr>
        <w:t>и формулами, которые их задают:</w:t>
      </w:r>
    </w:p>
    <w:p w:rsidR="004B40A2" w:rsidRPr="007D2871" w:rsidRDefault="004B40A2" w:rsidP="004B40A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Графики</w:t>
      </w:r>
    </w:p>
    <w:p w:rsidR="00D677AD" w:rsidRPr="007D2871" w:rsidRDefault="00847A0D" w:rsidP="00D677A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1221" cy="143827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21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FD" w:rsidRPr="007D2871" w:rsidRDefault="000900FD" w:rsidP="00D677A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0900FD" w:rsidRPr="007D2871" w:rsidRDefault="000900FD" w:rsidP="00D677A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B40A2" w:rsidRPr="007D2871" w:rsidRDefault="004B40A2" w:rsidP="00D677A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Формулы</w:t>
      </w:r>
    </w:p>
    <w:p w:rsidR="004B40A2" w:rsidRPr="007D2871" w:rsidRDefault="002A0C12" w:rsidP="004B40A2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3319" cy="400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1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871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72"/>
        <w:tblW w:w="0" w:type="auto"/>
        <w:tblLook w:val="04A0"/>
      </w:tblPr>
      <w:tblGrid>
        <w:gridCol w:w="2101"/>
        <w:gridCol w:w="2102"/>
        <w:gridCol w:w="2102"/>
      </w:tblGrid>
      <w:tr w:rsidR="002A0C12" w:rsidRPr="007D2871" w:rsidTr="005B4224">
        <w:tc>
          <w:tcPr>
            <w:tcW w:w="2101" w:type="dxa"/>
          </w:tcPr>
          <w:p w:rsidR="002A0C12" w:rsidRPr="007D2871" w:rsidRDefault="002A0C12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2A0C12" w:rsidRPr="007D2871" w:rsidRDefault="002A0C12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2A0C12" w:rsidRPr="007D2871" w:rsidRDefault="002A0C12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</w:tr>
      <w:tr w:rsidR="002A0C12" w:rsidRPr="007D2871" w:rsidTr="005B4224">
        <w:tc>
          <w:tcPr>
            <w:tcW w:w="2101" w:type="dxa"/>
          </w:tcPr>
          <w:p w:rsidR="002A0C12" w:rsidRPr="007D2871" w:rsidRDefault="002A0C12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2A0C12" w:rsidRPr="007D2871" w:rsidRDefault="002A0C12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2A0C12" w:rsidRPr="007D2871" w:rsidRDefault="002A0C12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2A0C12" w:rsidRPr="007D2871" w:rsidRDefault="002A0C12" w:rsidP="004B40A2">
      <w:pPr>
        <w:ind w:left="36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</w:t>
      </w:r>
    </w:p>
    <w:p w:rsidR="00FB62FB" w:rsidRPr="007D2871" w:rsidRDefault="00FB62FB" w:rsidP="004B40A2">
      <w:pPr>
        <w:ind w:left="360"/>
        <w:rPr>
          <w:rFonts w:ascii="Times New Roman" w:eastAsiaTheme="minorHAnsi" w:hAnsi="Times New Roman"/>
          <w:sz w:val="24"/>
          <w:szCs w:val="24"/>
        </w:rPr>
      </w:pPr>
    </w:p>
    <w:p w:rsidR="00FB62FB" w:rsidRPr="007D2871" w:rsidRDefault="00FB62FB" w:rsidP="00FB62FB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9. На графике изображена зависимость атмосферного давления (в миллиметрах ртутного столба) от высоты над уровнем моря (в километрах). На какой высоте (в километрах) давление составит 540 миллиметров ртутного столба?</w:t>
      </w:r>
    </w:p>
    <w:p w:rsidR="00FB62FB" w:rsidRPr="007D2871" w:rsidRDefault="00FB62FB" w:rsidP="00FB62FB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11424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871">
        <w:rPr>
          <w:rFonts w:ascii="Times New Roman" w:hAnsi="Times New Roman"/>
          <w:sz w:val="24"/>
          <w:szCs w:val="24"/>
        </w:rPr>
        <w:t xml:space="preserve">    </w:t>
      </w:r>
    </w:p>
    <w:p w:rsidR="00FB62FB" w:rsidRPr="007D2871" w:rsidRDefault="00FB62FB" w:rsidP="00FB62FB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             Ответ:____________</w:t>
      </w:r>
    </w:p>
    <w:p w:rsidR="00FB62FB" w:rsidRPr="007D2871" w:rsidRDefault="00FB62FB" w:rsidP="004B40A2">
      <w:pPr>
        <w:ind w:left="360"/>
        <w:rPr>
          <w:rFonts w:ascii="Times New Roman" w:eastAsia="Times New Roman" w:hAnsi="Times New Roman"/>
          <w:sz w:val="24"/>
          <w:szCs w:val="24"/>
        </w:rPr>
      </w:pPr>
    </w:p>
    <w:p w:rsidR="002A0C12" w:rsidRPr="007D2871" w:rsidRDefault="002A0C12" w:rsidP="004B40A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B40A2" w:rsidRPr="007D2871" w:rsidRDefault="004B40A2" w:rsidP="004B40A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2871">
        <w:rPr>
          <w:rFonts w:ascii="Times New Roman" w:eastAsia="Times New Roman" w:hAnsi="Times New Roman"/>
          <w:b/>
          <w:sz w:val="24"/>
          <w:szCs w:val="24"/>
        </w:rPr>
        <w:t>Модуль «Геометрия»</w:t>
      </w:r>
    </w:p>
    <w:p w:rsidR="004B40A2" w:rsidRPr="007D2871" w:rsidRDefault="00FB62FB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10</w:t>
      </w:r>
      <w:r w:rsidR="004B40A2" w:rsidRPr="007D2871">
        <w:rPr>
          <w:rFonts w:ascii="Times New Roman" w:eastAsia="Times New Roman" w:hAnsi="Times New Roman"/>
          <w:sz w:val="24"/>
          <w:szCs w:val="24"/>
        </w:rPr>
        <w:t>. Катет</w:t>
      </w:r>
      <w:r w:rsidR="00E41650" w:rsidRPr="007D2871">
        <w:rPr>
          <w:rFonts w:ascii="Times New Roman" w:eastAsia="Times New Roman" w:hAnsi="Times New Roman"/>
          <w:sz w:val="24"/>
          <w:szCs w:val="24"/>
        </w:rPr>
        <w:t>ы прямоугольного треугольника 30 и 40</w:t>
      </w:r>
      <w:r w:rsidR="004B40A2" w:rsidRPr="007D2871">
        <w:rPr>
          <w:rFonts w:ascii="Times New Roman" w:eastAsia="Times New Roman" w:hAnsi="Times New Roman"/>
          <w:sz w:val="24"/>
          <w:szCs w:val="24"/>
        </w:rPr>
        <w:t>. Найдите гипотенузу.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4B40A2" w:rsidRPr="007D2871" w:rsidRDefault="00FB62FB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11</w:t>
      </w:r>
      <w:r w:rsidR="004B40A2" w:rsidRPr="007D2871">
        <w:rPr>
          <w:rFonts w:ascii="Times New Roman" w:eastAsia="Times New Roman" w:hAnsi="Times New Roman"/>
          <w:sz w:val="24"/>
          <w:szCs w:val="24"/>
        </w:rPr>
        <w:t>. Укажите номера верных утверждений: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1) Площадь параллелограмма равна произведению его основания на высоту.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2) Диагонали прямоугольника перпендикулярны.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3) Отношение площадей подобных треугольников равно коэффициенту подобия.</w:t>
      </w:r>
    </w:p>
    <w:p w:rsidR="004B40A2" w:rsidRPr="007D2871" w:rsidRDefault="004B40A2" w:rsidP="004B40A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4B40A2" w:rsidRPr="007D2871" w:rsidRDefault="004B40A2" w:rsidP="00FB62FB">
      <w:pPr>
        <w:rPr>
          <w:rFonts w:ascii="Times New Roman" w:eastAsia="Times New Roman" w:hAnsi="Times New Roman"/>
          <w:b/>
          <w:sz w:val="24"/>
          <w:szCs w:val="24"/>
        </w:rPr>
      </w:pPr>
      <w:r w:rsidRPr="007D287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  <w:r w:rsidR="002A0C12"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20955</wp:posOffset>
            </wp:positionV>
            <wp:extent cx="1424305" cy="1492250"/>
            <wp:effectExtent l="0" t="0" r="4445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0A2" w:rsidRPr="007D2871" w:rsidRDefault="00FB62FB" w:rsidP="004B40A2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12</w:t>
      </w:r>
      <w:r w:rsidR="004B40A2" w:rsidRPr="007D2871">
        <w:rPr>
          <w:rFonts w:ascii="Times New Roman" w:hAnsi="Times New Roman"/>
          <w:sz w:val="24"/>
          <w:szCs w:val="24"/>
        </w:rPr>
        <w:t>. На каком расстоянии (в метрах) от фонаря стоит человек ростом 2 м, если</w:t>
      </w:r>
      <w:r w:rsidR="006249BB" w:rsidRPr="007D2871">
        <w:rPr>
          <w:rFonts w:ascii="Times New Roman" w:hAnsi="Times New Roman"/>
          <w:sz w:val="24"/>
          <w:szCs w:val="24"/>
        </w:rPr>
        <w:t xml:space="preserve"> </w:t>
      </w:r>
      <w:r w:rsidR="004B40A2" w:rsidRPr="007D2871">
        <w:rPr>
          <w:rFonts w:ascii="Times New Roman" w:hAnsi="Times New Roman"/>
          <w:sz w:val="24"/>
          <w:szCs w:val="24"/>
        </w:rPr>
        <w:t>длина его тени равна 1 м, высота фонаря 9 м?</w:t>
      </w:r>
    </w:p>
    <w:p w:rsidR="004B40A2" w:rsidRPr="007D2871" w:rsidRDefault="004B40A2" w:rsidP="004B40A2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2A0C12" w:rsidRPr="007D2871" w:rsidRDefault="002A0C12" w:rsidP="004B40A2">
      <w:pPr>
        <w:rPr>
          <w:rFonts w:ascii="Times New Roman" w:hAnsi="Times New Roman"/>
          <w:sz w:val="24"/>
          <w:szCs w:val="24"/>
        </w:rPr>
      </w:pPr>
    </w:p>
    <w:p w:rsidR="00FB62FB" w:rsidRPr="007D2871" w:rsidRDefault="00FB62FB" w:rsidP="00FB62FB">
      <w:pPr>
        <w:jc w:val="center"/>
        <w:rPr>
          <w:rFonts w:ascii="Times New Roman" w:hAnsi="Times New Roman"/>
          <w:sz w:val="24"/>
          <w:szCs w:val="24"/>
        </w:rPr>
      </w:pPr>
    </w:p>
    <w:p w:rsidR="00FB62FB" w:rsidRPr="007D2871" w:rsidRDefault="00FB62FB" w:rsidP="00FB62FB">
      <w:pPr>
        <w:jc w:val="center"/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FB62FB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Часть 2</w:t>
      </w:r>
    </w:p>
    <w:p w:rsidR="004B40A2" w:rsidRPr="007D2871" w:rsidRDefault="004B40A2" w:rsidP="004B40A2">
      <w:pPr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Модуль «Алгебра»</w:t>
      </w:r>
    </w:p>
    <w:p w:rsidR="002A0C12" w:rsidRPr="007D2871" w:rsidRDefault="002A0C12" w:rsidP="004B40A2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13</w:t>
      </w:r>
      <w:r w:rsidR="00714D64" w:rsidRPr="007D2871">
        <w:rPr>
          <w:rFonts w:ascii="Times New Roman" w:hAnsi="Times New Roman"/>
          <w:sz w:val="24"/>
          <w:szCs w:val="24"/>
        </w:rPr>
        <w:t xml:space="preserve">. (2 балла) Решить уравнение: </w:t>
      </w:r>
      <m:oMath>
        <m:sSup>
          <m:s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677AD" w:rsidRPr="007D2871">
        <w:rPr>
          <w:rFonts w:ascii="Times New Roman" w:hAnsi="Times New Roman"/>
          <w:sz w:val="24"/>
          <w:szCs w:val="24"/>
        </w:rPr>
        <w:t xml:space="preserve"> + 6</w:t>
      </w:r>
      <w:proofErr w:type="spellStart"/>
      <w:r w:rsidR="00714D64" w:rsidRPr="007D2871">
        <w:rPr>
          <w:rFonts w:ascii="Times New Roman" w:hAnsi="Times New Roman"/>
          <w:iCs/>
          <w:sz w:val="24"/>
          <w:szCs w:val="24"/>
        </w:rPr>
        <w:t>x</w:t>
      </w:r>
      <w:proofErr w:type="spellEnd"/>
      <w:r w:rsidR="00714D64" w:rsidRPr="007D2871">
        <w:rPr>
          <w:rFonts w:ascii="Times New Roman" w:hAnsi="Times New Roman"/>
          <w:iCs/>
          <w:sz w:val="24"/>
          <w:szCs w:val="24"/>
        </w:rPr>
        <w:t xml:space="preserve"> </w:t>
      </w:r>
      <w:r w:rsidR="00D677AD" w:rsidRPr="007D2871">
        <w:rPr>
          <w:rFonts w:ascii="Times New Roman" w:hAnsi="Times New Roman"/>
          <w:sz w:val="24"/>
          <w:szCs w:val="24"/>
        </w:rPr>
        <w:t>+ 8</w:t>
      </w:r>
      <w:r w:rsidR="00714D64" w:rsidRPr="007D2871">
        <w:rPr>
          <w:rFonts w:ascii="Times New Roman" w:hAnsi="Times New Roman"/>
          <w:sz w:val="24"/>
          <w:szCs w:val="24"/>
        </w:rPr>
        <w:t xml:space="preserve"> = 0.</w:t>
      </w:r>
    </w:p>
    <w:p w:rsidR="00714D64" w:rsidRPr="007D2871" w:rsidRDefault="00714D64" w:rsidP="004B40A2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4B40A2" w:rsidRPr="007D2871" w:rsidRDefault="00714D64" w:rsidP="004B40A2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14</w:t>
      </w:r>
      <w:r w:rsidR="004B40A2" w:rsidRPr="007D2871">
        <w:rPr>
          <w:rFonts w:ascii="Times New Roman" w:hAnsi="Times New Roman"/>
          <w:sz w:val="24"/>
          <w:szCs w:val="24"/>
        </w:rPr>
        <w:t xml:space="preserve">. </w:t>
      </w:r>
      <w:r w:rsidRPr="007D2871">
        <w:rPr>
          <w:rFonts w:ascii="Times New Roman" w:hAnsi="Times New Roman"/>
          <w:sz w:val="24"/>
          <w:szCs w:val="24"/>
        </w:rPr>
        <w:t xml:space="preserve">(2 балла) </w:t>
      </w:r>
      <w:r w:rsidR="004B40A2" w:rsidRPr="007D2871">
        <w:rPr>
          <w:rFonts w:ascii="Times New Roman" w:hAnsi="Times New Roman"/>
          <w:sz w:val="24"/>
          <w:szCs w:val="24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х</m:t>
        </m:r>
      </m:oMath>
    </w:p>
    <w:p w:rsidR="00714D64" w:rsidRPr="007D2871" w:rsidRDefault="00714D64" w:rsidP="004B40A2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714D64" w:rsidRPr="007D2871" w:rsidRDefault="00714D64" w:rsidP="004B40A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677AD" w:rsidRPr="007D2871" w:rsidRDefault="00714D64" w:rsidP="004B40A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>15</w:t>
      </w:r>
      <w:r w:rsidR="004B40A2"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7D2871">
        <w:rPr>
          <w:rFonts w:ascii="Times New Roman" w:hAnsi="Times New Roman"/>
          <w:sz w:val="24"/>
          <w:szCs w:val="24"/>
        </w:rPr>
        <w:t xml:space="preserve">(3 балла) </w:t>
      </w:r>
      <w:r w:rsidR="004B40A2" w:rsidRPr="007D2871">
        <w:rPr>
          <w:rFonts w:ascii="Times New Roman" w:hAnsi="Times New Roman"/>
          <w:noProof/>
          <w:sz w:val="24"/>
          <w:szCs w:val="24"/>
          <w:lang w:eastAsia="ru-RU"/>
        </w:rPr>
        <w:t>Постройте  в одной системе координат графики функций  у=</w:t>
      </w:r>
      <m:oMath>
        <m:sSup>
          <m:s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+2х-4</m:t>
        </m:r>
      </m:oMath>
      <w:r w:rsidR="004B40A2"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  и  </w:t>
      </w:r>
    </w:p>
    <w:p w:rsidR="004B40A2" w:rsidRPr="007D2871" w:rsidRDefault="004B40A2" w:rsidP="004B40A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D677AD"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7D2871">
        <w:rPr>
          <w:rFonts w:ascii="Times New Roman" w:hAnsi="Times New Roman"/>
          <w:noProof/>
          <w:sz w:val="24"/>
          <w:szCs w:val="24"/>
          <w:lang w:eastAsia="ru-RU"/>
        </w:rPr>
        <w:t>=</w:t>
      </w:r>
      <w:r w:rsidR="00D677AD"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67155" w:rsidRPr="007D2871">
        <w:rPr>
          <w:rFonts w:ascii="Times New Roman" w:hAnsi="Times New Roman"/>
          <w:noProof/>
          <w:sz w:val="24"/>
          <w:szCs w:val="24"/>
          <w:lang w:eastAsia="ru-RU"/>
        </w:rPr>
        <w:t>2х</w:t>
      </w: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4B40A2" w:rsidRPr="007D2871" w:rsidRDefault="004B40A2" w:rsidP="004B40A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     Найдите  координаты точек пересечения графиков.</w:t>
      </w:r>
    </w:p>
    <w:p w:rsidR="004B40A2" w:rsidRPr="007D2871" w:rsidRDefault="00714D64" w:rsidP="004B40A2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4B40A2" w:rsidRPr="007D2871" w:rsidRDefault="004B40A2" w:rsidP="004B40A2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b/>
          <w:noProof/>
          <w:sz w:val="24"/>
          <w:szCs w:val="24"/>
          <w:lang w:eastAsia="ru-RU"/>
        </w:rPr>
        <w:t>Модуль «Геометрия»</w:t>
      </w:r>
    </w:p>
    <w:p w:rsidR="004B40A2" w:rsidRPr="007D2871" w:rsidRDefault="004B40A2" w:rsidP="004B40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40A2" w:rsidRPr="007D2871" w:rsidRDefault="00714D64" w:rsidP="004B40A2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16</w:t>
      </w:r>
      <w:r w:rsidR="004B40A2" w:rsidRPr="007D2871">
        <w:rPr>
          <w:rFonts w:ascii="Times New Roman" w:hAnsi="Times New Roman"/>
          <w:sz w:val="24"/>
          <w:szCs w:val="24"/>
        </w:rPr>
        <w:t xml:space="preserve">. </w:t>
      </w:r>
      <w:r w:rsidRPr="007D2871">
        <w:rPr>
          <w:rFonts w:ascii="Times New Roman" w:hAnsi="Times New Roman"/>
          <w:sz w:val="24"/>
          <w:szCs w:val="24"/>
        </w:rPr>
        <w:t xml:space="preserve">(2 балла) </w:t>
      </w:r>
      <w:r w:rsidR="004B40A2" w:rsidRPr="007D2871">
        <w:rPr>
          <w:rFonts w:ascii="Times New Roman" w:hAnsi="Times New Roman"/>
          <w:sz w:val="24"/>
          <w:szCs w:val="24"/>
        </w:rPr>
        <w:t>В прямоуголь</w:t>
      </w:r>
      <w:r w:rsidR="004D6862" w:rsidRPr="007D2871">
        <w:rPr>
          <w:rFonts w:ascii="Times New Roman" w:hAnsi="Times New Roman"/>
          <w:sz w:val="24"/>
          <w:szCs w:val="24"/>
        </w:rPr>
        <w:t>ной трапеции  основания равны  6 см и 12</w:t>
      </w:r>
      <w:r w:rsidR="004B40A2" w:rsidRPr="007D2871">
        <w:rPr>
          <w:rFonts w:ascii="Times New Roman" w:hAnsi="Times New Roman"/>
          <w:sz w:val="24"/>
          <w:szCs w:val="24"/>
        </w:rPr>
        <w:t xml:space="preserve"> см,  а один из углов равен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4B40A2" w:rsidRPr="007D2871">
        <w:rPr>
          <w:rFonts w:ascii="Times New Roman" w:hAnsi="Times New Roman"/>
          <w:sz w:val="24"/>
          <w:szCs w:val="24"/>
        </w:rPr>
        <w:t xml:space="preserve"> .  Найдите площадь трапеции.</w:t>
      </w:r>
    </w:p>
    <w:p w:rsidR="00714D64" w:rsidRPr="007D2871" w:rsidRDefault="00714D64" w:rsidP="00714D64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714D64" w:rsidRPr="007D2871" w:rsidRDefault="00714D64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A6760B" w:rsidRPr="007D2871" w:rsidRDefault="00714D64" w:rsidP="00A6760B">
      <w:pPr>
        <w:rPr>
          <w:color w:val="000000"/>
          <w:shd w:val="clear" w:color="auto" w:fill="FFFFFF"/>
        </w:rPr>
      </w:pPr>
      <w:r w:rsidRPr="007D2871">
        <w:rPr>
          <w:rFonts w:ascii="Times New Roman" w:eastAsiaTheme="minorHAnsi" w:hAnsi="Times New Roman"/>
          <w:sz w:val="24"/>
          <w:szCs w:val="24"/>
        </w:rPr>
        <w:t>17.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(2 балла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)  </w:t>
      </w:r>
      <w:r w:rsidR="00A6760B" w:rsidRPr="007D2871">
        <w:rPr>
          <w:rFonts w:ascii="Times New Roman" w:eastAsiaTheme="minorHAnsi" w:hAnsi="Times New Roman"/>
          <w:sz w:val="24"/>
          <w:szCs w:val="24"/>
        </w:rPr>
        <w:t>Вы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с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та BH па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рал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е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грам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ма ABCD делит его ст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р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ну AD на от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рез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ки AH=3 и HD=24. Диа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г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наль па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рал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е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грам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ма BD равна 51. Най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ди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те пл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щадь па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рал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е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ло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грам</w:t>
      </w:r>
      <w:r w:rsidR="00A6760B" w:rsidRPr="007D2871">
        <w:rPr>
          <w:rFonts w:ascii="Times New Roman" w:eastAsiaTheme="minorHAnsi" w:hAnsi="Times New Roman"/>
          <w:sz w:val="24"/>
          <w:szCs w:val="24"/>
        </w:rPr>
        <w:softHyphen/>
        <w:t>ма</w:t>
      </w:r>
      <w:r w:rsidR="00A6760B" w:rsidRPr="007D2871">
        <w:rPr>
          <w:color w:val="000000"/>
          <w:shd w:val="clear" w:color="auto" w:fill="FFFFFF"/>
        </w:rPr>
        <w:t>.</w:t>
      </w:r>
    </w:p>
    <w:p w:rsidR="00A6760B" w:rsidRPr="007D2871" w:rsidRDefault="00A6760B" w:rsidP="00A6760B">
      <w:pPr>
        <w:rPr>
          <w:b/>
          <w:color w:val="000000"/>
          <w:shd w:val="clear" w:color="auto" w:fill="FFFFFF"/>
        </w:rPr>
      </w:pPr>
      <w:r w:rsidRPr="007D2871">
        <w:rPr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990725" cy="1628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64" w:rsidRPr="007D2871" w:rsidRDefault="00714D64" w:rsidP="00A6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4B40A2" w:rsidRPr="007D2871" w:rsidRDefault="004B40A2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4B40A2" w:rsidRPr="007D2871" w:rsidRDefault="004B40A2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BF2896" w:rsidRPr="007D2871" w:rsidRDefault="00BF2896" w:rsidP="004B40A2">
      <w:pPr>
        <w:spacing w:after="0"/>
        <w:rPr>
          <w:rFonts w:ascii="Times New Roman" w:hAnsi="Times New Roman"/>
          <w:sz w:val="24"/>
          <w:szCs w:val="24"/>
        </w:rPr>
      </w:pPr>
    </w:p>
    <w:p w:rsidR="00C6687C" w:rsidRPr="007D2871" w:rsidRDefault="00C6687C" w:rsidP="005B4224">
      <w:pPr>
        <w:rPr>
          <w:rFonts w:ascii="Times New Roman" w:eastAsiaTheme="minorHAnsi" w:hAnsi="Times New Roman"/>
          <w:sz w:val="24"/>
          <w:szCs w:val="24"/>
        </w:rPr>
      </w:pPr>
    </w:p>
    <w:p w:rsidR="005B4224" w:rsidRPr="007D2871" w:rsidRDefault="005B4224" w:rsidP="005B4224">
      <w:pPr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 xml:space="preserve">Вариант 3                                                                                                      </w:t>
      </w: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Часть 1</w:t>
      </w: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Алгебра»</w:t>
      </w:r>
    </w:p>
    <w:p w:rsidR="00531C2D" w:rsidRPr="007D2871" w:rsidRDefault="00531C2D" w:rsidP="00531C2D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 Вычислите: </w:t>
      </w:r>
      <w:r w:rsidR="00873F04" w:rsidRPr="007D2871">
        <w:rPr>
          <w:rFonts w:ascii="Times New Roman" w:eastAsiaTheme="minorEastAsia" w:hAnsi="Times New Roman"/>
          <w:sz w:val="24"/>
          <w:szCs w:val="24"/>
        </w:rPr>
        <w:t>-</w:t>
      </w:r>
      <w:r w:rsidRPr="007D287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87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3F04" w:rsidRPr="007D2871">
        <w:rPr>
          <w:rFonts w:ascii="Times New Roman" w:eastAsiaTheme="minorEastAsia" w:hAnsi="Times New Roman"/>
          <w:sz w:val="28"/>
          <w:szCs w:val="28"/>
        </w:rPr>
        <w:t>+</w:t>
      </w:r>
      <w:r w:rsidRPr="007D2871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531C2D" w:rsidRPr="007D2871" w:rsidRDefault="00531C2D" w:rsidP="00531C2D">
      <w:pPr>
        <w:pStyle w:val="a3"/>
        <w:spacing w:after="0"/>
        <w:ind w:left="420"/>
        <w:rPr>
          <w:rFonts w:ascii="Times New Roman" w:eastAsiaTheme="minorEastAsia" w:hAnsi="Times New Roman"/>
          <w:sz w:val="24"/>
          <w:szCs w:val="24"/>
        </w:rPr>
      </w:pPr>
    </w:p>
    <w:p w:rsidR="00531C2D" w:rsidRPr="007D2871" w:rsidRDefault="00531C2D" w:rsidP="00531C2D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531C2D" w:rsidRPr="007D2871" w:rsidRDefault="00531C2D" w:rsidP="00873F04">
      <w:pPr>
        <w:pStyle w:val="a3"/>
        <w:numPr>
          <w:ilvl w:val="0"/>
          <w:numId w:val="14"/>
        </w:num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D2871">
        <w:rPr>
          <w:rFonts w:ascii="Times New Roman" w:eastAsia="Times New Roman" w:hAnsi="Times New Roman"/>
          <w:sz w:val="24"/>
          <w:szCs w:val="24"/>
          <w:lang w:eastAsia="ru-RU"/>
        </w:rPr>
        <w:t>Найти значение выражения:</w:t>
      </w:r>
      <w:r w:rsidRPr="007D2871">
        <w:rPr>
          <w:noProof/>
          <w:lang w:eastAsia="ru-RU"/>
        </w:rPr>
        <w:drawing>
          <wp:inline distT="0" distB="0" distL="0" distR="0">
            <wp:extent cx="1171575" cy="466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2D" w:rsidRPr="007D2871" w:rsidRDefault="00873F04" w:rsidP="00873F04">
      <w:pPr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___</w:t>
      </w:r>
    </w:p>
    <w:p w:rsidR="005B4224" w:rsidRPr="007D2871" w:rsidRDefault="00873F04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3</w:t>
      </w:r>
      <w:r w:rsidR="005B4224" w:rsidRPr="007D2871">
        <w:rPr>
          <w:rFonts w:ascii="Times New Roman" w:eastAsiaTheme="minorHAnsi" w:hAnsi="Times New Roman"/>
          <w:sz w:val="24"/>
          <w:szCs w:val="24"/>
        </w:rPr>
        <w:t xml:space="preserve">. Найдите значение выражения:  </w:t>
      </w:r>
      <w:r w:rsidR="005B4224" w:rsidRPr="007D287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w:sym w:font="Symbol" w:char="F0D7"/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+16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w:sym w:font="Symbol" w:char="F0D7"/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</w:p>
    <w:p w:rsidR="005923B8" w:rsidRPr="007D2871" w:rsidRDefault="005923B8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1)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   2) -3,4      3) 3,4      4)  5</w:t>
      </w:r>
    </w:p>
    <w:p w:rsidR="005B4224" w:rsidRPr="007D2871" w:rsidRDefault="005B4224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5B4224" w:rsidRPr="007D2871" w:rsidRDefault="005B4224" w:rsidP="005B4224">
      <w:pPr>
        <w:pStyle w:val="Default"/>
      </w:pPr>
    </w:p>
    <w:p w:rsidR="005B4224" w:rsidRPr="007D2871" w:rsidRDefault="005B4224" w:rsidP="005B4224">
      <w:pPr>
        <w:pStyle w:val="Default"/>
        <w:rPr>
          <w:rFonts w:eastAsiaTheme="minorEastAsia"/>
        </w:rPr>
      </w:pPr>
      <w:r w:rsidRPr="007D2871">
        <w:t xml:space="preserve"> 4. Решите уравнение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4</m:t>
        </m:r>
      </m:oMath>
    </w:p>
    <w:p w:rsidR="005B4224" w:rsidRPr="007D2871" w:rsidRDefault="005B4224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1) 2         </w:t>
      </w:r>
      <w:proofErr w:type="spellStart"/>
      <w:r w:rsidRPr="007D2871">
        <w:rPr>
          <w:rFonts w:ascii="Times New Roman" w:eastAsiaTheme="minorEastAsia" w:hAnsi="Times New Roman"/>
          <w:sz w:val="24"/>
          <w:szCs w:val="24"/>
        </w:rPr>
        <w:t>2</w:t>
      </w:r>
      <w:proofErr w:type="spellEnd"/>
      <w:r w:rsidRPr="007D2871">
        <w:rPr>
          <w:rFonts w:ascii="Times New Roman" w:eastAsiaTheme="minorEastAsia" w:hAnsi="Times New Roman"/>
          <w:sz w:val="24"/>
          <w:szCs w:val="24"/>
        </w:rPr>
        <w:t xml:space="preserve">) 6,6      3) </w:t>
      </w:r>
      <w:r w:rsidR="00C37D1C" w:rsidRPr="007D2871">
        <w:rPr>
          <w:rFonts w:ascii="Times New Roman" w:eastAsiaTheme="minorEastAsia" w:hAnsi="Times New Roman"/>
          <w:sz w:val="24"/>
          <w:szCs w:val="24"/>
        </w:rPr>
        <w:t>18</w:t>
      </w:r>
      <w:r w:rsidRPr="007D2871">
        <w:rPr>
          <w:rFonts w:ascii="Times New Roman" w:eastAsiaTheme="minorEastAsia" w:hAnsi="Times New Roman"/>
          <w:sz w:val="24"/>
          <w:szCs w:val="24"/>
        </w:rPr>
        <w:t xml:space="preserve">      4)  </w:t>
      </w:r>
      <w:r w:rsidR="00C37D1C" w:rsidRPr="007D2871">
        <w:rPr>
          <w:rFonts w:ascii="Times New Roman" w:eastAsiaTheme="minorEastAsia" w:hAnsi="Times New Roman"/>
          <w:sz w:val="24"/>
          <w:szCs w:val="24"/>
        </w:rPr>
        <w:t>-18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pStyle w:val="Default"/>
      </w:pP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5. Какое  из  данных уравнений    не имеет корней?</w:t>
      </w:r>
    </w:p>
    <w:p w:rsidR="005B4224" w:rsidRPr="007D2871" w:rsidRDefault="005B4224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)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 xml:space="preserve">  х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+х-2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   2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х+1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       3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16=0         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х+1=0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5B4224" w:rsidRPr="007D2871" w:rsidRDefault="005B4224" w:rsidP="005B4224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6. Сократите дробь  </w:t>
      </w:r>
      <m:oMath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 xml:space="preserve">-7х+12 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х-3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и найдите ее значение  при </w:t>
      </w:r>
      <w:proofErr w:type="spellStart"/>
      <w:r w:rsidRPr="007D2871">
        <w:rPr>
          <w:rFonts w:ascii="Times New Roman" w:eastAsiaTheme="minorHAnsi" w:hAnsi="Times New Roman"/>
          <w:sz w:val="24"/>
          <w:szCs w:val="24"/>
        </w:rPr>
        <w:t>х</w:t>
      </w:r>
      <w:proofErr w:type="spellEnd"/>
      <w:r w:rsidRPr="007D2871">
        <w:rPr>
          <w:rFonts w:ascii="Times New Roman" w:eastAsiaTheme="minorHAnsi" w:hAnsi="Times New Roman"/>
          <w:sz w:val="24"/>
          <w:szCs w:val="24"/>
        </w:rPr>
        <w:t xml:space="preserve"> = - 4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pStyle w:val="Default"/>
      </w:pPr>
      <w:r w:rsidRPr="007D2871">
        <w:t xml:space="preserve">7.  </w:t>
      </w:r>
      <w:r w:rsidRPr="007D2871">
        <w:rPr>
          <w:color w:val="auto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9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5</m:t>
                </m:r>
              </m:sup>
            </m:sSup>
          </m:den>
        </m:f>
      </m:oMath>
      <w:r w:rsidRPr="007D2871">
        <w:rPr>
          <w:rFonts w:eastAsiaTheme="minorEastAsia"/>
          <w:color w:val="auto"/>
        </w:rPr>
        <w:t xml:space="preserve"> </w:t>
      </w:r>
      <w:r w:rsidRPr="007D2871">
        <w:t xml:space="preserve">при </w:t>
      </w:r>
      <w:proofErr w:type="spellStart"/>
      <w:r w:rsidRPr="007D2871">
        <w:rPr>
          <w:iCs/>
        </w:rPr>
        <w:t>a</w:t>
      </w:r>
      <w:proofErr w:type="spellEnd"/>
      <w:r w:rsidRPr="007D2871">
        <w:rPr>
          <w:iCs/>
        </w:rPr>
        <w:t xml:space="preserve"> </w:t>
      </w:r>
      <w:r w:rsidRPr="007D2871">
        <w:t>= 4.</w:t>
      </w:r>
    </w:p>
    <w:p w:rsidR="005B4224" w:rsidRPr="007D2871" w:rsidRDefault="005B4224" w:rsidP="006F3CB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pStyle w:val="Default"/>
      </w:pP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8. Установите соответствие между графиками и формулами, которые их задают:</w:t>
      </w:r>
    </w:p>
    <w:p w:rsidR="005B4224" w:rsidRPr="007D2871" w:rsidRDefault="005B4224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Графики</w:t>
      </w:r>
    </w:p>
    <w:p w:rsidR="005B4224" w:rsidRPr="007D2871" w:rsidRDefault="005B4224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B4224" w:rsidRPr="007D2871" w:rsidRDefault="005B4224" w:rsidP="006F3CB0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0533" cy="1485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3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B8" w:rsidRPr="007D2871" w:rsidRDefault="005923B8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923B8" w:rsidRPr="007D2871" w:rsidRDefault="005923B8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923B8" w:rsidRPr="007D2871" w:rsidRDefault="005923B8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923B8" w:rsidRPr="007D2871" w:rsidRDefault="005923B8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923B8" w:rsidRPr="007D2871" w:rsidRDefault="005923B8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5B4224" w:rsidRPr="007D2871" w:rsidRDefault="005B4224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Формулы</w:t>
      </w:r>
    </w:p>
    <w:p w:rsidR="005B4224" w:rsidRPr="007D2871" w:rsidRDefault="005B4224" w:rsidP="005B4224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3319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1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172"/>
        <w:tblW w:w="0" w:type="auto"/>
        <w:tblLook w:val="04A0"/>
      </w:tblPr>
      <w:tblGrid>
        <w:gridCol w:w="2101"/>
        <w:gridCol w:w="2102"/>
        <w:gridCol w:w="2102"/>
      </w:tblGrid>
      <w:tr w:rsidR="005B4224" w:rsidRPr="007D2871" w:rsidTr="005B4224">
        <w:tc>
          <w:tcPr>
            <w:tcW w:w="2101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</w:tr>
      <w:tr w:rsidR="005B4224" w:rsidRPr="007D2871" w:rsidTr="005B4224">
        <w:tc>
          <w:tcPr>
            <w:tcW w:w="2101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Ответ:          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62FB" w:rsidRPr="007D2871" w:rsidRDefault="00FB62FB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FB62FB" w:rsidRPr="007D2871" w:rsidRDefault="00FB62FB" w:rsidP="00FB62FB">
      <w:pPr>
        <w:tabs>
          <w:tab w:val="left" w:pos="84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871">
        <w:rPr>
          <w:rFonts w:ascii="Times New Roman" w:eastAsia="Times New Roman" w:hAnsi="Times New Roman"/>
          <w:sz w:val="24"/>
          <w:szCs w:val="24"/>
          <w:lang w:eastAsia="ru-RU"/>
        </w:rPr>
        <w:t>9. На рисунке показано, как изменялась температура воздуха на протяжении одних суток. По горизонтали указано время суток, по вертикали ‒ значение температуры в градусах Цельсия. Найдите наибольшее значение температуры. Ответ дайте в градусах Цельсия.</w:t>
      </w:r>
    </w:p>
    <w:p w:rsidR="00FB62FB" w:rsidRPr="007D2871" w:rsidRDefault="00FB62FB" w:rsidP="00FB62FB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809750"/>
            <wp:effectExtent l="0" t="0" r="0" b="0"/>
            <wp:docPr id="18" name="Рисунок 18" descr="http://sdamgia.ru/get_file?id=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sdamgia.ru/get_file?id=34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FB" w:rsidRPr="007D2871" w:rsidRDefault="00FB62FB" w:rsidP="005B4224">
      <w:pPr>
        <w:spacing w:after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Геометрия»</w:t>
      </w:r>
    </w:p>
    <w:p w:rsidR="005B4224" w:rsidRPr="007D2871" w:rsidRDefault="00FB62FB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0</w:t>
      </w:r>
      <w:r w:rsidR="005B4224" w:rsidRPr="007D2871">
        <w:rPr>
          <w:rFonts w:ascii="Times New Roman" w:eastAsiaTheme="minorHAnsi" w:hAnsi="Times New Roman"/>
          <w:sz w:val="24"/>
          <w:szCs w:val="24"/>
        </w:rPr>
        <w:t>. Катеты прям</w:t>
      </w:r>
      <w:r w:rsidR="004B0296" w:rsidRPr="007D2871">
        <w:rPr>
          <w:rFonts w:ascii="Times New Roman" w:eastAsiaTheme="minorHAnsi" w:hAnsi="Times New Roman"/>
          <w:sz w:val="24"/>
          <w:szCs w:val="24"/>
        </w:rPr>
        <w:t>оугольного треугольника равны 9 и 12</w:t>
      </w:r>
      <w:r w:rsidR="005B4224" w:rsidRPr="007D2871">
        <w:rPr>
          <w:rFonts w:ascii="Times New Roman" w:eastAsiaTheme="minorHAnsi" w:hAnsi="Times New Roman"/>
          <w:sz w:val="24"/>
          <w:szCs w:val="24"/>
        </w:rPr>
        <w:t>. Найдите гипотенузу.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5B4224" w:rsidRPr="007D2871" w:rsidRDefault="00FB62FB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1</w:t>
      </w:r>
      <w:r w:rsidR="005B4224" w:rsidRPr="007D2871">
        <w:rPr>
          <w:rFonts w:ascii="Times New Roman" w:eastAsiaTheme="minorHAnsi" w:hAnsi="Times New Roman"/>
          <w:sz w:val="24"/>
          <w:szCs w:val="24"/>
        </w:rPr>
        <w:t>.  Укажите номера неверных утверждений: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) Диагонали трапеции пересекаются и делятся точкой пересечения пополам.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2) </w:t>
      </w:r>
      <w:r w:rsidR="00792C57" w:rsidRPr="007D2871">
        <w:rPr>
          <w:rFonts w:ascii="Times New Roman" w:eastAsiaTheme="minorHAnsi" w:hAnsi="Times New Roman"/>
          <w:sz w:val="24"/>
          <w:szCs w:val="24"/>
        </w:rPr>
        <w:t>Площадь прямоугольного треугольника равна половине произведения его катетов.</w:t>
      </w:r>
    </w:p>
    <w:p w:rsidR="005B4224" w:rsidRPr="007D2871" w:rsidRDefault="005B4224" w:rsidP="005B4224">
      <w:pPr>
        <w:tabs>
          <w:tab w:val="right" w:pos="9355"/>
        </w:tabs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3) Отношение периметров подобных треугольников равно </w:t>
      </w:r>
      <w:r w:rsidR="00792C57" w:rsidRPr="007D2871">
        <w:rPr>
          <w:rFonts w:ascii="Times New Roman" w:eastAsiaTheme="minorHAnsi" w:hAnsi="Times New Roman"/>
          <w:sz w:val="24"/>
          <w:szCs w:val="24"/>
        </w:rPr>
        <w:t xml:space="preserve">квадрату </w:t>
      </w:r>
      <w:r w:rsidRPr="007D2871">
        <w:rPr>
          <w:rFonts w:ascii="Times New Roman" w:eastAsiaTheme="minorHAnsi" w:hAnsi="Times New Roman"/>
          <w:sz w:val="24"/>
          <w:szCs w:val="24"/>
        </w:rPr>
        <w:t>коэффициенту подобия.</w:t>
      </w:r>
      <w:r w:rsidRPr="007D2871">
        <w:rPr>
          <w:rFonts w:ascii="Times New Roman" w:eastAsiaTheme="minorHAnsi" w:hAnsi="Times New Roman"/>
          <w:sz w:val="24"/>
          <w:szCs w:val="24"/>
        </w:rPr>
        <w:tab/>
      </w:r>
    </w:p>
    <w:p w:rsidR="005B4224" w:rsidRPr="007D2871" w:rsidRDefault="00AA3639" w:rsidP="00AA363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__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44450</wp:posOffset>
            </wp:positionV>
            <wp:extent cx="2857500" cy="7689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2FB" w:rsidRPr="007D2871">
        <w:rPr>
          <w:rFonts w:ascii="Times New Roman" w:eastAsiaTheme="minorHAnsi" w:hAnsi="Times New Roman"/>
          <w:sz w:val="24"/>
          <w:szCs w:val="24"/>
        </w:rPr>
        <w:t>12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.На каком расстоянии (в метрах) от фонаря стоит человек 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      ростом 1,8 м, если  длина его тени равна 9 м,    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      а высота фонаря 4 м?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</w:p>
    <w:p w:rsidR="005B4224" w:rsidRPr="007D2871" w:rsidRDefault="005B4224" w:rsidP="005B4224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Часть 2</w:t>
      </w: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Модуль «Алгебра»</w:t>
      </w:r>
    </w:p>
    <w:p w:rsidR="005B4224" w:rsidRPr="007D2871" w:rsidRDefault="005B4224" w:rsidP="005B4224">
      <w:pPr>
        <w:pStyle w:val="Default"/>
      </w:pPr>
    </w:p>
    <w:p w:rsidR="005B4224" w:rsidRPr="007D2871" w:rsidRDefault="005B4224" w:rsidP="005B4224">
      <w:pPr>
        <w:pStyle w:val="Default"/>
      </w:pPr>
      <w:r w:rsidRPr="007D2871">
        <w:t xml:space="preserve"> 13. </w:t>
      </w:r>
      <w:r w:rsidRPr="007D2871">
        <w:rPr>
          <w:noProof/>
          <w:lang w:eastAsia="ru-RU"/>
        </w:rPr>
        <w:t xml:space="preserve">(2 балла) </w:t>
      </w:r>
      <w:r w:rsidR="005E3B5F" w:rsidRPr="007D2871">
        <w:t xml:space="preserve">Решите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E3B5F" w:rsidRPr="007D2871">
        <w:t xml:space="preserve"> + 4</w:t>
      </w:r>
      <w:proofErr w:type="spellStart"/>
      <w:r w:rsidRPr="007D2871">
        <w:rPr>
          <w:iCs/>
        </w:rPr>
        <w:t>x</w:t>
      </w:r>
      <w:proofErr w:type="spellEnd"/>
      <w:r w:rsidRPr="007D2871">
        <w:rPr>
          <w:iCs/>
        </w:rPr>
        <w:t xml:space="preserve"> </w:t>
      </w:r>
      <w:r w:rsidR="005E3B5F" w:rsidRPr="007D2871">
        <w:t>- 5</w:t>
      </w:r>
      <w:r w:rsidRPr="007D2871">
        <w:t xml:space="preserve"> = 0. </w:t>
      </w:r>
    </w:p>
    <w:p w:rsidR="005B4224" w:rsidRPr="007D2871" w:rsidRDefault="005B4224" w:rsidP="005B4224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5B4224" w:rsidRPr="007D2871" w:rsidRDefault="005B4224" w:rsidP="00AA3639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t xml:space="preserve">14. (2 балла) Решите уравнение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2х</m:t>
        </m:r>
      </m:oMath>
    </w:p>
    <w:p w:rsidR="005B4224" w:rsidRPr="007D2871" w:rsidRDefault="005B4224" w:rsidP="005B4224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15. (3 балла)  Постройте в одной системе координат графики функций  у=</w:t>
      </w:r>
      <m:oMath>
        <m:sSup>
          <m:sSupPr>
            <m:ctrl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 xml:space="preserve"> х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noProof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noProof/>
            <w:sz w:val="24"/>
            <w:szCs w:val="24"/>
            <w:lang w:eastAsia="ru-RU"/>
          </w:rPr>
          <m:t xml:space="preserve">-4х+2 </m:t>
        </m:r>
      </m:oMath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 и  у= х- 2 .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     Найдите   координаты точек пересечения графиков.</w:t>
      </w:r>
    </w:p>
    <w:p w:rsidR="005B4224" w:rsidRPr="007D2871" w:rsidRDefault="005B4224" w:rsidP="00AA3639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5B4224" w:rsidRPr="007D2871" w:rsidRDefault="005B4224" w:rsidP="005B422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D2871">
        <w:rPr>
          <w:rFonts w:ascii="Times New Roman" w:eastAsiaTheme="minorHAnsi" w:hAnsi="Times New Roman"/>
          <w:b/>
          <w:sz w:val="24"/>
          <w:szCs w:val="24"/>
        </w:rPr>
        <w:t>Модуль «Геометрия»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16. 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(2 балла) 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В равнобедренной трапеции   один из углов равен  </w:t>
      </w:r>
      <m:oMath>
        <m:sSup>
          <m:sSup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°</m:t>
            </m:r>
          </m:sup>
        </m:sSup>
      </m:oMath>
      <w:r w:rsidRPr="007D2871">
        <w:rPr>
          <w:rFonts w:ascii="Times New Roman" w:eastAsiaTheme="minorHAnsi" w:hAnsi="Times New Roman"/>
          <w:sz w:val="24"/>
          <w:szCs w:val="24"/>
        </w:rPr>
        <w:t xml:space="preserve"> , а высота, проведенная из вершины  тупого угла, делит большее основание на отр</w:t>
      </w:r>
      <w:proofErr w:type="spellStart"/>
      <w:r w:rsidRPr="007D2871">
        <w:rPr>
          <w:rFonts w:ascii="Times New Roman" w:eastAsiaTheme="minorHAnsi" w:hAnsi="Times New Roman"/>
          <w:sz w:val="24"/>
          <w:szCs w:val="24"/>
        </w:rPr>
        <w:t>езки</w:t>
      </w:r>
      <w:proofErr w:type="spellEnd"/>
      <w:r w:rsidRPr="007D2871">
        <w:rPr>
          <w:rFonts w:ascii="Times New Roman" w:eastAsiaTheme="minorHAnsi" w:hAnsi="Times New Roman"/>
          <w:sz w:val="24"/>
          <w:szCs w:val="24"/>
        </w:rPr>
        <w:t xml:space="preserve"> 5 см и 15см. Найдите площадь трапеции.</w:t>
      </w:r>
    </w:p>
    <w:p w:rsidR="005B4224" w:rsidRPr="007D2871" w:rsidRDefault="005B4224" w:rsidP="005B4224">
      <w:pPr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>Ответ:____________</w:t>
      </w:r>
    </w:p>
    <w:p w:rsidR="005B4224" w:rsidRPr="007D2871" w:rsidRDefault="005B4224" w:rsidP="005B42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 xml:space="preserve"> 17.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(2 балла</w:t>
      </w:r>
      <w:r w:rsidRPr="007D2871">
        <w:rPr>
          <w:rFonts w:ascii="Times New Roman" w:eastAsiaTheme="minorHAnsi" w:hAnsi="Times New Roman"/>
          <w:sz w:val="24"/>
          <w:szCs w:val="24"/>
        </w:rPr>
        <w:t>)  В равнобедренном треугольнике АВС с основанием АС внешний угол при вершине</w:t>
      </w:r>
      <w:proofErr w:type="gramStart"/>
      <w:r w:rsidRPr="007D2871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7D2871">
        <w:rPr>
          <w:rFonts w:ascii="Times New Roman" w:eastAsiaTheme="minorHAnsi" w:hAnsi="Times New Roman"/>
          <w:sz w:val="24"/>
          <w:szCs w:val="24"/>
        </w:rPr>
        <w:t xml:space="preserve"> равен 123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⁰.</m:t>
        </m:r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Найдите величину угла ВАС</w:t>
      </w:r>
      <w:r w:rsidRPr="007D2871">
        <w:rPr>
          <w:rFonts w:ascii="Times New Roman" w:eastAsiaTheme="minorHAnsi" w:hAnsi="Times New Roman"/>
          <w:sz w:val="24"/>
          <w:szCs w:val="24"/>
        </w:rPr>
        <w:t>. Ответ дайте в градусах.</w:t>
      </w:r>
    </w:p>
    <w:p w:rsidR="005B4224" w:rsidRPr="007D2871" w:rsidRDefault="005B4224" w:rsidP="005B42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Ответ:____________ 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1258" cy="145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002E05" w:rsidRPr="007D2871" w:rsidRDefault="00002E05" w:rsidP="005B4224">
      <w:pPr>
        <w:rPr>
          <w:rFonts w:ascii="Times New Roman" w:hAnsi="Times New Roman"/>
          <w:sz w:val="24"/>
          <w:szCs w:val="24"/>
        </w:rPr>
      </w:pPr>
    </w:p>
    <w:p w:rsidR="00AA3639" w:rsidRPr="007D2871" w:rsidRDefault="00AA3639" w:rsidP="005B4224">
      <w:pPr>
        <w:rPr>
          <w:rFonts w:ascii="Times New Roman" w:hAnsi="Times New Roman"/>
          <w:sz w:val="24"/>
          <w:szCs w:val="24"/>
        </w:rPr>
      </w:pPr>
    </w:p>
    <w:p w:rsidR="00FB62FB" w:rsidRPr="007D2871" w:rsidRDefault="00FB62FB" w:rsidP="005B4224">
      <w:pPr>
        <w:rPr>
          <w:rFonts w:ascii="Times New Roman" w:hAnsi="Times New Roman"/>
          <w:sz w:val="24"/>
          <w:szCs w:val="24"/>
        </w:rPr>
      </w:pPr>
    </w:p>
    <w:p w:rsidR="00002CDE" w:rsidRPr="007D2871" w:rsidRDefault="00002CDE" w:rsidP="005B4224">
      <w:pPr>
        <w:rPr>
          <w:rFonts w:ascii="Times New Roman" w:hAnsi="Times New Roman"/>
          <w:sz w:val="24"/>
          <w:szCs w:val="24"/>
        </w:rPr>
      </w:pP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Вариант 4 </w:t>
      </w:r>
      <w:r w:rsidRPr="007D28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B4224" w:rsidRPr="007D2871" w:rsidRDefault="005B4224" w:rsidP="005B4224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Часть 1</w:t>
      </w:r>
    </w:p>
    <w:p w:rsidR="005B4224" w:rsidRPr="007D2871" w:rsidRDefault="005B4224" w:rsidP="005B4224">
      <w:pPr>
        <w:jc w:val="center"/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002CDE" w:rsidRPr="007D2871" w:rsidRDefault="00002CDE" w:rsidP="00002CDE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 xml:space="preserve">Вычислите: -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7D2871">
        <w:rPr>
          <w:rFonts w:ascii="Times New Roman" w:eastAsiaTheme="minorEastAsia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7D2871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002CDE" w:rsidRPr="007D2871" w:rsidRDefault="00002CDE" w:rsidP="00002CDE">
      <w:pPr>
        <w:pStyle w:val="a3"/>
        <w:spacing w:after="0"/>
        <w:ind w:left="420"/>
        <w:rPr>
          <w:rFonts w:ascii="Times New Roman" w:eastAsiaTheme="minorEastAsia" w:hAnsi="Times New Roman"/>
          <w:sz w:val="24"/>
          <w:szCs w:val="24"/>
        </w:rPr>
      </w:pPr>
    </w:p>
    <w:p w:rsidR="00002CDE" w:rsidRPr="007D2871" w:rsidRDefault="00002CDE" w:rsidP="00002CDE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7D2871">
        <w:rPr>
          <w:rFonts w:ascii="Times New Roman" w:eastAsiaTheme="minorEastAsia" w:hAnsi="Times New Roman"/>
          <w:sz w:val="24"/>
          <w:szCs w:val="24"/>
        </w:rPr>
        <w:t>Ответ:____________</w:t>
      </w:r>
    </w:p>
    <w:p w:rsidR="00002CDE" w:rsidRPr="007D2871" w:rsidRDefault="00002CDE" w:rsidP="00002CDE">
      <w:pPr>
        <w:tabs>
          <w:tab w:val="left" w:pos="84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2. Вычислите: </w:t>
      </w:r>
    </w:p>
    <w:p w:rsidR="00002CDE" w:rsidRPr="007D2871" w:rsidRDefault="00002CDE" w:rsidP="00002CDE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2490</wp:posOffset>
            </wp:positionH>
            <wp:positionV relativeFrom="paragraph">
              <wp:posOffset>78740</wp:posOffset>
            </wp:positionV>
            <wp:extent cx="1057275" cy="381000"/>
            <wp:effectExtent l="0" t="0" r="9525" b="0"/>
            <wp:wrapTight wrapText="bothSides">
              <wp:wrapPolygon edited="0">
                <wp:start x="389" y="0"/>
                <wp:lineTo x="0" y="1080"/>
                <wp:lineTo x="0" y="20520"/>
                <wp:lineTo x="14400" y="20520"/>
                <wp:lineTo x="19459" y="20520"/>
                <wp:lineTo x="21405" y="19440"/>
                <wp:lineTo x="21405" y="0"/>
                <wp:lineTo x="14011" y="0"/>
                <wp:lineTo x="389" y="0"/>
              </wp:wrapPolygon>
            </wp:wrapTight>
            <wp:docPr id="31" name="Рисунок 31" descr="http://sdamgia.ru/formula/e0/e03d0fce7f3cd43df56204d80b10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sdamgia.ru/formula/e0/e03d0fce7f3cd43df56204d80b101802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CDE" w:rsidRPr="007D2871" w:rsidRDefault="00002CDE" w:rsidP="00002CDE">
      <w:pPr>
        <w:spacing w:after="0"/>
        <w:rPr>
          <w:rFonts w:ascii="Times New Roman" w:hAnsi="Times New Roman"/>
          <w:sz w:val="24"/>
          <w:szCs w:val="24"/>
        </w:rPr>
      </w:pPr>
    </w:p>
    <w:p w:rsidR="00002CDE" w:rsidRPr="007D2871" w:rsidRDefault="00002CDE" w:rsidP="00002CDE">
      <w:pPr>
        <w:spacing w:after="0"/>
        <w:rPr>
          <w:rFonts w:ascii="Times New Roman" w:hAnsi="Times New Roman"/>
          <w:sz w:val="24"/>
          <w:szCs w:val="24"/>
        </w:rPr>
      </w:pPr>
    </w:p>
    <w:p w:rsidR="00002CDE" w:rsidRPr="007D2871" w:rsidRDefault="00002CDE" w:rsidP="00002CD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002CDE" w:rsidRPr="007D2871" w:rsidRDefault="00002CDE" w:rsidP="00002CDE">
      <w:pPr>
        <w:spacing w:after="0"/>
        <w:rPr>
          <w:rFonts w:ascii="Times New Roman" w:hAnsi="Times New Roman"/>
          <w:sz w:val="24"/>
          <w:szCs w:val="24"/>
        </w:rPr>
      </w:pPr>
    </w:p>
    <w:p w:rsidR="005B4224" w:rsidRPr="007D2871" w:rsidRDefault="00002CDE" w:rsidP="005B4224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3.</w:t>
      </w:r>
      <w:r w:rsidR="005B4224" w:rsidRPr="007D2871">
        <w:rPr>
          <w:rFonts w:ascii="Times New Roman" w:hAnsi="Times New Roman"/>
          <w:sz w:val="24"/>
          <w:szCs w:val="24"/>
        </w:rPr>
        <w:t xml:space="preserve">Найдите значение выражения: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7"/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2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923B8" w:rsidRPr="007D2871" w:rsidRDefault="005923B8" w:rsidP="005923B8">
      <w:pPr>
        <w:spacing w:after="0"/>
        <w:ind w:left="45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0.6         2) 0      3)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4)  6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5B4224" w:rsidRPr="007D2871" w:rsidRDefault="005B4224" w:rsidP="00002CD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02CDE" w:rsidRPr="007D2871" w:rsidRDefault="005B4224" w:rsidP="00002CDE">
      <w:pPr>
        <w:pStyle w:val="Default"/>
        <w:rPr>
          <w:rFonts w:eastAsiaTheme="minorEastAsia"/>
          <w:sz w:val="32"/>
          <w:szCs w:val="32"/>
        </w:rPr>
      </w:pPr>
      <w:r w:rsidRPr="007D2871">
        <w:rPr>
          <w:rFonts w:eastAsia="Times New Roman"/>
        </w:rPr>
        <w:t xml:space="preserve">4. Решите уравнение:  </w:t>
      </w:r>
      <w:r w:rsidR="00002CDE" w:rsidRPr="007D2871"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+ 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-4</m:t>
        </m:r>
      </m:oMath>
    </w:p>
    <w:p w:rsidR="0061159E" w:rsidRPr="007D2871" w:rsidRDefault="0061159E" w:rsidP="0061159E">
      <w:pPr>
        <w:spacing w:after="0"/>
        <w:ind w:left="45"/>
        <w:contextualSpacing/>
        <w:rPr>
          <w:rFonts w:ascii="Times New Roman" w:eastAsia="Times New Roman" w:hAnsi="Times New Roman"/>
          <w:sz w:val="24"/>
          <w:szCs w:val="24"/>
        </w:rPr>
      </w:pPr>
    </w:p>
    <w:p w:rsidR="005B4224" w:rsidRPr="007D2871" w:rsidRDefault="0061159E" w:rsidP="0061159E">
      <w:pPr>
        <w:spacing w:after="0"/>
        <w:ind w:left="45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0.6         2) </w:t>
      </w:r>
      <w:r w:rsidR="00C37D1C" w:rsidRPr="007D2871">
        <w:rPr>
          <w:rFonts w:ascii="Times New Roman" w:eastAsia="Times New Roman" w:hAnsi="Times New Roman"/>
          <w:sz w:val="24"/>
          <w:szCs w:val="24"/>
        </w:rPr>
        <w:t>-6</w:t>
      </w:r>
      <w:r w:rsidRPr="007D2871">
        <w:rPr>
          <w:rFonts w:ascii="Times New Roman" w:eastAsia="Times New Roman" w:hAnsi="Times New Roman"/>
          <w:sz w:val="24"/>
          <w:szCs w:val="24"/>
        </w:rPr>
        <w:t xml:space="preserve">      3)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4)  </w:t>
      </w:r>
      <w:r w:rsidR="00C37D1C" w:rsidRPr="007D2871">
        <w:rPr>
          <w:rFonts w:ascii="Times New Roman" w:eastAsia="Times New Roman" w:hAnsi="Times New Roman"/>
          <w:sz w:val="24"/>
          <w:szCs w:val="24"/>
        </w:rPr>
        <w:t>6</w:t>
      </w:r>
    </w:p>
    <w:p w:rsidR="005B4224" w:rsidRPr="007D2871" w:rsidRDefault="005B4224" w:rsidP="005B4224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5. Какое  из  данных уравнений    имеет единственный корень?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+5х+2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9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 3)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х+1=0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 xml:space="preserve">       4) 4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-12х+9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>=0</w:t>
      </w:r>
    </w:p>
    <w:p w:rsidR="005B4224" w:rsidRPr="007D2871" w:rsidRDefault="005B4224" w:rsidP="005B4224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6. Сократите дробь 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5х+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х-4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  </m:t>
        </m:r>
      </m:oMath>
      <w:r w:rsidRPr="007D2871">
        <w:rPr>
          <w:rFonts w:ascii="Times New Roman" w:eastAsia="Times New Roman" w:hAnsi="Times New Roman"/>
          <w:sz w:val="24"/>
          <w:szCs w:val="24"/>
        </w:rPr>
        <w:t>и найдите ее значение при х= -3</w:t>
      </w:r>
    </w:p>
    <w:p w:rsidR="005B4224" w:rsidRPr="007D2871" w:rsidRDefault="005B4224" w:rsidP="005B4224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pStyle w:val="Default"/>
      </w:pPr>
      <w:r w:rsidRPr="007D2871">
        <w:rPr>
          <w:rFonts w:eastAsia="Times New Roman"/>
          <w:color w:val="auto"/>
        </w:rPr>
        <w:t>7.</w:t>
      </w:r>
      <w:r w:rsidRPr="007D2871">
        <w:rPr>
          <w:color w:val="auto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11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6</m:t>
                </m:r>
              </m:sup>
            </m:sSup>
          </m:den>
        </m:f>
      </m:oMath>
      <w:r w:rsidRPr="007D2871">
        <w:rPr>
          <w:rFonts w:eastAsiaTheme="minorEastAsia"/>
          <w:color w:val="auto"/>
        </w:rPr>
        <w:t xml:space="preserve"> </w:t>
      </w:r>
      <w:r w:rsidRPr="007D2871">
        <w:t xml:space="preserve">при </w:t>
      </w:r>
      <w:proofErr w:type="spellStart"/>
      <w:r w:rsidRPr="007D2871">
        <w:rPr>
          <w:iCs/>
        </w:rPr>
        <w:t>a</w:t>
      </w:r>
      <w:proofErr w:type="spellEnd"/>
      <w:r w:rsidRPr="007D2871">
        <w:rPr>
          <w:iCs/>
        </w:rPr>
        <w:t xml:space="preserve"> </w:t>
      </w:r>
      <w:r w:rsidR="00561BC7" w:rsidRPr="007D2871">
        <w:t>= 5</w:t>
      </w:r>
      <w:r w:rsidRPr="007D2871">
        <w:t>.</w:t>
      </w:r>
    </w:p>
    <w:p w:rsidR="005B4224" w:rsidRPr="007D2871" w:rsidRDefault="005B4224" w:rsidP="005B422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:_________</w:t>
      </w:r>
    </w:p>
    <w:p w:rsidR="005B4224" w:rsidRPr="007D2871" w:rsidRDefault="005B4224" w:rsidP="005B4224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8.Установите соответствие между графиками и формулами, которые их задают:</w:t>
      </w:r>
    </w:p>
    <w:p w:rsidR="005B4224" w:rsidRPr="007D2871" w:rsidRDefault="005B4224" w:rsidP="005B422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Графики</w:t>
      </w:r>
    </w:p>
    <w:p w:rsidR="00AA3639" w:rsidRPr="007D2871" w:rsidRDefault="005B4224" w:rsidP="005923B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1221" cy="14382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21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24" w:rsidRPr="007D2871" w:rsidRDefault="005B4224" w:rsidP="005B422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Формулы</w:t>
      </w:r>
    </w:p>
    <w:p w:rsidR="005B4224" w:rsidRPr="007D2871" w:rsidRDefault="005B4224" w:rsidP="005B4224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3319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19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871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72"/>
        <w:tblW w:w="0" w:type="auto"/>
        <w:tblLook w:val="04A0"/>
      </w:tblPr>
      <w:tblGrid>
        <w:gridCol w:w="2101"/>
        <w:gridCol w:w="2102"/>
        <w:gridCol w:w="2102"/>
      </w:tblGrid>
      <w:tr w:rsidR="005B4224" w:rsidRPr="007D2871" w:rsidTr="005B4224">
        <w:tc>
          <w:tcPr>
            <w:tcW w:w="2101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5B4224" w:rsidRPr="007D2871" w:rsidRDefault="005B4224" w:rsidP="005B422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287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</w:tr>
      <w:tr w:rsidR="005B4224" w:rsidRPr="007D2871" w:rsidTr="005B4224">
        <w:tc>
          <w:tcPr>
            <w:tcW w:w="2101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2" w:type="dxa"/>
          </w:tcPr>
          <w:p w:rsidR="005B4224" w:rsidRPr="007D2871" w:rsidRDefault="005B4224" w:rsidP="005B4224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5B4224" w:rsidRPr="007D2871" w:rsidRDefault="005B4224" w:rsidP="005B4224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Ответ</w:t>
      </w:r>
    </w:p>
    <w:p w:rsidR="005B4224" w:rsidRPr="007D2871" w:rsidRDefault="005B4224" w:rsidP="005B422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B62FB" w:rsidRPr="007D2871" w:rsidRDefault="00FB62FB" w:rsidP="00FB62FB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9. На графике изображена зависимость атмосферного давления (в миллиметрах ртутного столба) от высоты над уровнем моря (в километрах). На какой высоте (в километрах) давление составит 540 миллиметров ртутного столба?</w:t>
      </w:r>
    </w:p>
    <w:p w:rsidR="00FB62FB" w:rsidRPr="007D2871" w:rsidRDefault="00FB62FB" w:rsidP="00FB62FB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11424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871">
        <w:rPr>
          <w:rFonts w:ascii="Times New Roman" w:hAnsi="Times New Roman"/>
          <w:sz w:val="24"/>
          <w:szCs w:val="24"/>
        </w:rPr>
        <w:t xml:space="preserve">    </w:t>
      </w:r>
    </w:p>
    <w:p w:rsidR="00FB62FB" w:rsidRPr="007D2871" w:rsidRDefault="00FB62FB" w:rsidP="00FB62FB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             Ответ:___________</w:t>
      </w:r>
    </w:p>
    <w:p w:rsidR="00FB62FB" w:rsidRPr="007D2871" w:rsidRDefault="00FB62FB" w:rsidP="00FB62FB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  </w:t>
      </w:r>
    </w:p>
    <w:p w:rsidR="005B4224" w:rsidRPr="007D2871" w:rsidRDefault="005B4224" w:rsidP="005B422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2871">
        <w:rPr>
          <w:rFonts w:ascii="Times New Roman" w:eastAsia="Times New Roman" w:hAnsi="Times New Roman"/>
          <w:b/>
          <w:sz w:val="24"/>
          <w:szCs w:val="24"/>
        </w:rPr>
        <w:t>Модуль «Геометрия»</w:t>
      </w:r>
    </w:p>
    <w:p w:rsidR="005B4224" w:rsidRPr="007D2871" w:rsidRDefault="00FB62FB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10</w:t>
      </w:r>
      <w:r w:rsidR="005B4224" w:rsidRPr="007D2871">
        <w:rPr>
          <w:rFonts w:ascii="Times New Roman" w:eastAsia="Times New Roman" w:hAnsi="Times New Roman"/>
          <w:sz w:val="24"/>
          <w:szCs w:val="24"/>
        </w:rPr>
        <w:t>. Катет</w:t>
      </w:r>
      <w:r w:rsidR="0008084B" w:rsidRPr="007D2871">
        <w:rPr>
          <w:rFonts w:ascii="Times New Roman" w:eastAsia="Times New Roman" w:hAnsi="Times New Roman"/>
          <w:sz w:val="24"/>
          <w:szCs w:val="24"/>
        </w:rPr>
        <w:t>ы прямоугольного треугольника 6 и 8</w:t>
      </w:r>
      <w:r w:rsidR="005B4224" w:rsidRPr="007D2871">
        <w:rPr>
          <w:rFonts w:ascii="Times New Roman" w:eastAsia="Times New Roman" w:hAnsi="Times New Roman"/>
          <w:sz w:val="24"/>
          <w:szCs w:val="24"/>
        </w:rPr>
        <w:t>. Найдите гипотенузу.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5B4224" w:rsidRPr="007D2871" w:rsidRDefault="00FB62FB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11</w:t>
      </w:r>
      <w:r w:rsidR="005B4224" w:rsidRPr="007D2871">
        <w:rPr>
          <w:rFonts w:ascii="Times New Roman" w:eastAsia="Times New Roman" w:hAnsi="Times New Roman"/>
          <w:sz w:val="24"/>
          <w:szCs w:val="24"/>
        </w:rPr>
        <w:t>. Укажите номера верных утверждений: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 xml:space="preserve">1) Площадь </w:t>
      </w:r>
      <w:r w:rsidR="00792C57" w:rsidRPr="007D2871">
        <w:rPr>
          <w:rFonts w:ascii="Times New Roman" w:eastAsia="Times New Roman" w:hAnsi="Times New Roman"/>
          <w:sz w:val="24"/>
          <w:szCs w:val="24"/>
        </w:rPr>
        <w:t>треугольника</w:t>
      </w:r>
      <w:r w:rsidRPr="007D2871">
        <w:rPr>
          <w:rFonts w:ascii="Times New Roman" w:eastAsia="Times New Roman" w:hAnsi="Times New Roman"/>
          <w:sz w:val="24"/>
          <w:szCs w:val="24"/>
        </w:rPr>
        <w:t xml:space="preserve"> равна </w:t>
      </w:r>
      <w:r w:rsidR="00792C57" w:rsidRPr="007D2871">
        <w:rPr>
          <w:rFonts w:ascii="Times New Roman" w:eastAsia="Times New Roman" w:hAnsi="Times New Roman"/>
          <w:sz w:val="24"/>
          <w:szCs w:val="24"/>
        </w:rPr>
        <w:t xml:space="preserve">половине </w:t>
      </w:r>
      <w:r w:rsidRPr="007D2871">
        <w:rPr>
          <w:rFonts w:ascii="Times New Roman" w:eastAsia="Times New Roman" w:hAnsi="Times New Roman"/>
          <w:sz w:val="24"/>
          <w:szCs w:val="24"/>
        </w:rPr>
        <w:t>произведению его основания на высоту.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2) Диагонали прямоугольника перпендикулярны.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3) Отношение площадей подобных треугольников равно коэффициенту подобия.</w:t>
      </w:r>
    </w:p>
    <w:p w:rsidR="005B4224" w:rsidRPr="007D2871" w:rsidRDefault="005B4224" w:rsidP="005B422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D2871">
        <w:rPr>
          <w:rFonts w:ascii="Times New Roman" w:eastAsia="Times New Roman" w:hAnsi="Times New Roman"/>
          <w:sz w:val="24"/>
          <w:szCs w:val="24"/>
        </w:rPr>
        <w:t>Ответ:___________</w:t>
      </w:r>
    </w:p>
    <w:p w:rsidR="005B4224" w:rsidRPr="007D2871" w:rsidRDefault="005B4224" w:rsidP="00FB62FB">
      <w:pPr>
        <w:rPr>
          <w:rFonts w:ascii="Times New Roman" w:eastAsia="Times New Roman" w:hAnsi="Times New Roman"/>
          <w:b/>
          <w:sz w:val="24"/>
          <w:szCs w:val="24"/>
        </w:rPr>
      </w:pPr>
      <w:r w:rsidRPr="007D287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  <w:r w:rsidR="0079768A" w:rsidRPr="007D28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335280</wp:posOffset>
            </wp:positionV>
            <wp:extent cx="1424305" cy="1492250"/>
            <wp:effectExtent l="0" t="0" r="4445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224" w:rsidRPr="007D2871" w:rsidRDefault="00FB62FB" w:rsidP="005B4224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lastRenderedPageBreak/>
        <w:t>12</w:t>
      </w:r>
      <w:r w:rsidR="005B4224" w:rsidRPr="007D2871">
        <w:rPr>
          <w:rFonts w:ascii="Times New Roman" w:hAnsi="Times New Roman"/>
          <w:sz w:val="24"/>
          <w:szCs w:val="24"/>
        </w:rPr>
        <w:t>. На каком расстоянии (в метрах) от фонаря</w:t>
      </w:r>
      <w:r w:rsidR="00792C57" w:rsidRPr="007D2871">
        <w:rPr>
          <w:rFonts w:ascii="Times New Roman" w:hAnsi="Times New Roman"/>
          <w:sz w:val="24"/>
          <w:szCs w:val="24"/>
        </w:rPr>
        <w:t xml:space="preserve"> стоит человек ростом 2 м, если </w:t>
      </w:r>
      <w:r w:rsidR="005B4224" w:rsidRPr="007D2871">
        <w:rPr>
          <w:rFonts w:ascii="Times New Roman" w:hAnsi="Times New Roman"/>
          <w:sz w:val="24"/>
          <w:szCs w:val="24"/>
        </w:rPr>
        <w:t>длина его тени равна 1 м, высота фонаря 9 м?</w:t>
      </w: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</w:p>
    <w:p w:rsidR="00FB62FB" w:rsidRPr="007D2871" w:rsidRDefault="00FB62FB" w:rsidP="005B4224">
      <w:pPr>
        <w:rPr>
          <w:rFonts w:ascii="Times New Roman" w:hAnsi="Times New Roman"/>
          <w:sz w:val="24"/>
          <w:szCs w:val="24"/>
        </w:rPr>
      </w:pPr>
    </w:p>
    <w:p w:rsidR="00AA3639" w:rsidRPr="007D2871" w:rsidRDefault="00AA3639" w:rsidP="00AA3639">
      <w:pPr>
        <w:rPr>
          <w:rFonts w:ascii="Times New Roman" w:hAnsi="Times New Roman"/>
          <w:sz w:val="24"/>
          <w:szCs w:val="24"/>
        </w:rPr>
      </w:pPr>
    </w:p>
    <w:p w:rsidR="005B4224" w:rsidRPr="007D2871" w:rsidRDefault="005B4224" w:rsidP="00AA3639">
      <w:pPr>
        <w:jc w:val="center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Часть 2</w:t>
      </w:r>
    </w:p>
    <w:p w:rsidR="005B4224" w:rsidRPr="007D2871" w:rsidRDefault="005B4224" w:rsidP="005B4224">
      <w:pPr>
        <w:rPr>
          <w:rFonts w:ascii="Times New Roman" w:hAnsi="Times New Roman"/>
          <w:b/>
          <w:sz w:val="24"/>
          <w:szCs w:val="24"/>
        </w:rPr>
      </w:pPr>
      <w:r w:rsidRPr="007D28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Модуль «Алгебра»</w:t>
      </w: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13. (2 балла) Решить уравнение: </w:t>
      </w:r>
      <m:oMath>
        <m:sSup>
          <m:s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D45D9" w:rsidRPr="007D2871">
        <w:rPr>
          <w:rFonts w:ascii="Times New Roman" w:hAnsi="Times New Roman"/>
          <w:sz w:val="24"/>
          <w:szCs w:val="24"/>
        </w:rPr>
        <w:t xml:space="preserve"> + 8</w:t>
      </w:r>
      <w:proofErr w:type="spellStart"/>
      <w:r w:rsidRPr="007D2871">
        <w:rPr>
          <w:rFonts w:ascii="Times New Roman" w:hAnsi="Times New Roman"/>
          <w:iCs/>
          <w:sz w:val="24"/>
          <w:szCs w:val="24"/>
        </w:rPr>
        <w:t>x</w:t>
      </w:r>
      <w:proofErr w:type="spellEnd"/>
      <w:r w:rsidRPr="007D2871">
        <w:rPr>
          <w:rFonts w:ascii="Times New Roman" w:hAnsi="Times New Roman"/>
          <w:iCs/>
          <w:sz w:val="24"/>
          <w:szCs w:val="24"/>
        </w:rPr>
        <w:t xml:space="preserve"> </w:t>
      </w:r>
      <w:r w:rsidR="00FD45D9" w:rsidRPr="007D2871">
        <w:rPr>
          <w:rFonts w:ascii="Times New Roman" w:hAnsi="Times New Roman"/>
          <w:sz w:val="24"/>
          <w:szCs w:val="24"/>
        </w:rPr>
        <w:t>+ 7</w:t>
      </w:r>
      <w:r w:rsidRPr="007D2871">
        <w:rPr>
          <w:rFonts w:ascii="Times New Roman" w:hAnsi="Times New Roman"/>
          <w:sz w:val="24"/>
          <w:szCs w:val="24"/>
        </w:rPr>
        <w:t xml:space="preserve"> = 0.</w:t>
      </w:r>
    </w:p>
    <w:p w:rsidR="005B4224" w:rsidRPr="007D2871" w:rsidRDefault="005B4224" w:rsidP="005B4224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9449FB" w:rsidRPr="007D2871" w:rsidRDefault="005B4224" w:rsidP="009449FB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14. (2 балла) Решите уравнение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5х</m:t>
        </m:r>
      </m:oMath>
    </w:p>
    <w:p w:rsidR="005B4224" w:rsidRPr="007D2871" w:rsidRDefault="005B4224" w:rsidP="005B4224">
      <w:pPr>
        <w:spacing w:after="0"/>
        <w:rPr>
          <w:rFonts w:ascii="Times New Roman" w:hAnsi="Times New Roman"/>
          <w:sz w:val="24"/>
          <w:szCs w:val="24"/>
        </w:rPr>
      </w:pPr>
    </w:p>
    <w:p w:rsidR="005B4224" w:rsidRPr="007D2871" w:rsidRDefault="005B4224" w:rsidP="005B4224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5B4224" w:rsidRPr="007D2871" w:rsidRDefault="005B4224" w:rsidP="005B4224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65C6C" w:rsidRPr="007D2871" w:rsidRDefault="005B4224" w:rsidP="00B65C6C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15. </w:t>
      </w:r>
      <w:r w:rsidRPr="007D2871">
        <w:rPr>
          <w:rFonts w:ascii="Times New Roman" w:hAnsi="Times New Roman"/>
          <w:sz w:val="24"/>
          <w:szCs w:val="24"/>
        </w:rPr>
        <w:t xml:space="preserve">(3 балла) </w:t>
      </w: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Постройте  в одной системе координат графики функций  </w:t>
      </w:r>
      <w:r w:rsidR="00B65C6C" w:rsidRPr="007D2871">
        <w:rPr>
          <w:rFonts w:ascii="Times New Roman" w:hAnsi="Times New Roman"/>
          <w:noProof/>
          <w:sz w:val="24"/>
          <w:szCs w:val="24"/>
          <w:lang w:eastAsia="ru-RU"/>
        </w:rPr>
        <w:t>у=</w:t>
      </w:r>
      <m:oMath>
        <m:sSup>
          <m:s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+2х-4</m:t>
        </m:r>
      </m:oMath>
      <w:r w:rsidR="00B65C6C"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  и  </w:t>
      </w:r>
    </w:p>
    <w:p w:rsidR="00B65C6C" w:rsidRPr="007D2871" w:rsidRDefault="00B65C6C" w:rsidP="00B65C6C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у = 2х. </w:t>
      </w:r>
    </w:p>
    <w:p w:rsidR="005B4224" w:rsidRPr="007D2871" w:rsidRDefault="005B4224" w:rsidP="005B4224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noProof/>
          <w:sz w:val="24"/>
          <w:szCs w:val="24"/>
          <w:lang w:eastAsia="ru-RU"/>
        </w:rPr>
        <w:t xml:space="preserve">      Найдите  координаты точек пересечения графиков.</w:t>
      </w:r>
    </w:p>
    <w:p w:rsidR="005B4224" w:rsidRPr="007D2871" w:rsidRDefault="005B4224" w:rsidP="005B4224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5B4224" w:rsidRPr="007D2871" w:rsidRDefault="005B4224" w:rsidP="005B422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b/>
          <w:noProof/>
          <w:sz w:val="24"/>
          <w:szCs w:val="24"/>
          <w:lang w:eastAsia="ru-RU"/>
        </w:rPr>
        <w:t>Модуль «Геометрия»</w:t>
      </w:r>
    </w:p>
    <w:p w:rsidR="005B4224" w:rsidRPr="007D2871" w:rsidRDefault="005B4224" w:rsidP="005B42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4224" w:rsidRPr="007D2871" w:rsidRDefault="005B4224" w:rsidP="005B4224">
      <w:pPr>
        <w:spacing w:after="0"/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hAnsi="Times New Roman"/>
          <w:sz w:val="24"/>
          <w:szCs w:val="24"/>
        </w:rPr>
        <w:t xml:space="preserve">16. (2 балла) В прямоугольной трапеции  основания равны  8 см и 10 см,  а один из углов равен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Pr="007D2871">
        <w:rPr>
          <w:rFonts w:ascii="Times New Roman" w:hAnsi="Times New Roman"/>
          <w:sz w:val="24"/>
          <w:szCs w:val="24"/>
        </w:rPr>
        <w:t xml:space="preserve"> .  Найдите площадь трапеции.</w:t>
      </w:r>
    </w:p>
    <w:p w:rsidR="005B4224" w:rsidRPr="007D2871" w:rsidRDefault="005B4224" w:rsidP="005B4224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7D2871">
        <w:rPr>
          <w:rFonts w:ascii="Times New Roman" w:hAnsi="Times New Roman"/>
          <w:sz w:val="24"/>
          <w:szCs w:val="24"/>
        </w:rPr>
        <w:t>Ответ:____________</w:t>
      </w:r>
    </w:p>
    <w:p w:rsidR="005B4224" w:rsidRPr="007D2871" w:rsidRDefault="005B4224" w:rsidP="005B4224">
      <w:pPr>
        <w:spacing w:after="0"/>
        <w:rPr>
          <w:rFonts w:ascii="Times New Roman" w:hAnsi="Times New Roman"/>
          <w:sz w:val="24"/>
          <w:szCs w:val="24"/>
        </w:rPr>
      </w:pPr>
    </w:p>
    <w:p w:rsidR="00002E05" w:rsidRPr="007D2871" w:rsidRDefault="005B4224" w:rsidP="00002E05">
      <w:pPr>
        <w:rPr>
          <w:rFonts w:ascii="Times New Roman" w:hAnsi="Times New Roman"/>
          <w:sz w:val="24"/>
          <w:szCs w:val="24"/>
        </w:rPr>
      </w:pPr>
      <w:r w:rsidRPr="007D2871">
        <w:rPr>
          <w:rFonts w:ascii="Times New Roman" w:eastAsiaTheme="minorHAnsi" w:hAnsi="Times New Roman"/>
          <w:sz w:val="24"/>
          <w:szCs w:val="24"/>
        </w:rPr>
        <w:t>17.</w:t>
      </w:r>
      <w:r w:rsidRPr="007D2871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(2 балла</w:t>
      </w:r>
      <w:r w:rsidRPr="007D2871">
        <w:rPr>
          <w:rFonts w:ascii="Times New Roman" w:eastAsiaTheme="minorHAnsi" w:hAnsi="Times New Roman"/>
          <w:sz w:val="24"/>
          <w:szCs w:val="24"/>
        </w:rPr>
        <w:t xml:space="preserve">)  </w:t>
      </w:r>
      <w:r w:rsidR="00002E05" w:rsidRPr="007D2871">
        <w:rPr>
          <w:rFonts w:ascii="Times New Roman" w:eastAsiaTheme="minorHAnsi" w:hAnsi="Times New Roman"/>
          <w:sz w:val="24"/>
          <w:szCs w:val="24"/>
        </w:rPr>
        <w:t>На сто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ро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е АС тре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уголь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и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ка АВС вы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бра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ы точки D и E так, что углы </w:t>
      </w:r>
      <w:proofErr w:type="gramStart"/>
      <w:r w:rsidR="00002E05" w:rsidRPr="007D2871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="00002E05" w:rsidRPr="007D2871">
        <w:rPr>
          <w:rFonts w:ascii="Times New Roman" w:eastAsiaTheme="minorHAnsi" w:hAnsi="Times New Roman"/>
          <w:sz w:val="24"/>
          <w:szCs w:val="24"/>
        </w:rPr>
        <w:t>DB и BEC равны (см. ри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су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ок). Ока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за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лось, что от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рез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ки </w:t>
      </w:r>
      <w:proofErr w:type="gramStart"/>
      <w:r w:rsidR="00002E05" w:rsidRPr="007D2871">
        <w:rPr>
          <w:rFonts w:ascii="Times New Roman" w:eastAsiaTheme="minorHAnsi" w:hAnsi="Times New Roman"/>
          <w:sz w:val="24"/>
          <w:szCs w:val="24"/>
        </w:rPr>
        <w:t>A</w:t>
      </w:r>
      <w:proofErr w:type="gramEnd"/>
      <w:r w:rsidR="00002E05" w:rsidRPr="007D2871">
        <w:rPr>
          <w:rFonts w:ascii="Times New Roman" w:eastAsiaTheme="minorHAnsi" w:hAnsi="Times New Roman"/>
          <w:sz w:val="24"/>
          <w:szCs w:val="24"/>
        </w:rPr>
        <w:t>Е и CD тоже равны. До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ка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жи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те, что тре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уголь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ик АВС — рав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о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бед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рен</w:t>
      </w:r>
      <w:r w:rsidR="00002E05" w:rsidRPr="007D2871">
        <w:rPr>
          <w:rFonts w:ascii="Times New Roman" w:eastAsiaTheme="minorHAnsi" w:hAnsi="Times New Roman"/>
          <w:sz w:val="24"/>
          <w:szCs w:val="24"/>
        </w:rPr>
        <w:softHyphen/>
        <w:t>ный</w:t>
      </w:r>
      <w:r w:rsidR="00002E05" w:rsidRPr="007D2871">
        <w:rPr>
          <w:color w:val="000000"/>
          <w:shd w:val="clear" w:color="auto" w:fill="FFFFFF"/>
        </w:rPr>
        <w:t>.</w:t>
      </w:r>
    </w:p>
    <w:p w:rsidR="00002E05" w:rsidRPr="007D2871" w:rsidRDefault="00002E05" w:rsidP="00002E05">
      <w:pPr>
        <w:rPr>
          <w:rFonts w:ascii="Times New Roman" w:hAnsi="Times New Roman"/>
          <w:sz w:val="24"/>
          <w:szCs w:val="24"/>
        </w:rPr>
      </w:pPr>
      <w:r w:rsidRPr="007D2871"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90675" cy="1524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92" w:rsidRPr="007D2871" w:rsidRDefault="00322B92" w:rsidP="009522E7">
      <w:pPr>
        <w:rPr>
          <w:rFonts w:ascii="Times New Roman" w:eastAsiaTheme="minorHAnsi" w:hAnsi="Times New Roman"/>
          <w:b/>
          <w:sz w:val="24"/>
          <w:szCs w:val="24"/>
        </w:rPr>
      </w:pPr>
    </w:p>
    <w:sectPr w:rsidR="00322B92" w:rsidRPr="007D2871" w:rsidSect="002A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099"/>
    <w:multiLevelType w:val="hybridMultilevel"/>
    <w:tmpl w:val="B7F0E1C6"/>
    <w:lvl w:ilvl="0" w:tplc="505C3E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5B16B5A"/>
    <w:multiLevelType w:val="hybridMultilevel"/>
    <w:tmpl w:val="E2660316"/>
    <w:lvl w:ilvl="0" w:tplc="1E1EE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134C22"/>
    <w:multiLevelType w:val="hybridMultilevel"/>
    <w:tmpl w:val="1A36ED5C"/>
    <w:lvl w:ilvl="0" w:tplc="1E1EE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05DF"/>
    <w:multiLevelType w:val="hybridMultilevel"/>
    <w:tmpl w:val="B71A1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7228"/>
    <w:multiLevelType w:val="hybridMultilevel"/>
    <w:tmpl w:val="944EF420"/>
    <w:lvl w:ilvl="0" w:tplc="AEE88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500B4F"/>
    <w:multiLevelType w:val="hybridMultilevel"/>
    <w:tmpl w:val="CFA69DF4"/>
    <w:lvl w:ilvl="0" w:tplc="1E1EE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EB1D86"/>
    <w:multiLevelType w:val="hybridMultilevel"/>
    <w:tmpl w:val="690A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132F1"/>
    <w:multiLevelType w:val="multilevel"/>
    <w:tmpl w:val="A7A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C1C77"/>
    <w:multiLevelType w:val="hybridMultilevel"/>
    <w:tmpl w:val="98DE124C"/>
    <w:lvl w:ilvl="0" w:tplc="1E1EE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A3762F"/>
    <w:multiLevelType w:val="hybridMultilevel"/>
    <w:tmpl w:val="6FB04FAA"/>
    <w:lvl w:ilvl="0" w:tplc="C262DEC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46E1"/>
    <w:multiLevelType w:val="hybridMultilevel"/>
    <w:tmpl w:val="E6722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74BD"/>
    <w:multiLevelType w:val="hybridMultilevel"/>
    <w:tmpl w:val="6D306266"/>
    <w:lvl w:ilvl="0" w:tplc="505C3E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BFE33FD"/>
    <w:multiLevelType w:val="hybridMultilevel"/>
    <w:tmpl w:val="439E7FD0"/>
    <w:lvl w:ilvl="0" w:tplc="B4F6C15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C2B7985"/>
    <w:multiLevelType w:val="hybridMultilevel"/>
    <w:tmpl w:val="1A36ED5C"/>
    <w:lvl w:ilvl="0" w:tplc="1E1EE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B92"/>
    <w:rsid w:val="00002CDE"/>
    <w:rsid w:val="00002E05"/>
    <w:rsid w:val="00006511"/>
    <w:rsid w:val="00013FCB"/>
    <w:rsid w:val="00015DDB"/>
    <w:rsid w:val="000615CD"/>
    <w:rsid w:val="00071436"/>
    <w:rsid w:val="0007350D"/>
    <w:rsid w:val="0008084B"/>
    <w:rsid w:val="000900FD"/>
    <w:rsid w:val="000C5979"/>
    <w:rsid w:val="00110D5B"/>
    <w:rsid w:val="0011335F"/>
    <w:rsid w:val="0016720F"/>
    <w:rsid w:val="00175665"/>
    <w:rsid w:val="0018433E"/>
    <w:rsid w:val="00200EAA"/>
    <w:rsid w:val="00226887"/>
    <w:rsid w:val="00254FEE"/>
    <w:rsid w:val="00292BD9"/>
    <w:rsid w:val="002A0C12"/>
    <w:rsid w:val="002A5298"/>
    <w:rsid w:val="002A730B"/>
    <w:rsid w:val="002C2D1B"/>
    <w:rsid w:val="002D258B"/>
    <w:rsid w:val="00311591"/>
    <w:rsid w:val="00322B92"/>
    <w:rsid w:val="0033035E"/>
    <w:rsid w:val="003729AA"/>
    <w:rsid w:val="00373AB5"/>
    <w:rsid w:val="003B25EF"/>
    <w:rsid w:val="003D5CE9"/>
    <w:rsid w:val="003E0B4E"/>
    <w:rsid w:val="003E6F0E"/>
    <w:rsid w:val="00412D93"/>
    <w:rsid w:val="00415208"/>
    <w:rsid w:val="00445E4A"/>
    <w:rsid w:val="00452DA8"/>
    <w:rsid w:val="00467B34"/>
    <w:rsid w:val="004A49A1"/>
    <w:rsid w:val="004B0296"/>
    <w:rsid w:val="004B40A2"/>
    <w:rsid w:val="004C2E37"/>
    <w:rsid w:val="004D6862"/>
    <w:rsid w:val="004E5E07"/>
    <w:rsid w:val="00531C2D"/>
    <w:rsid w:val="00540886"/>
    <w:rsid w:val="00561BC7"/>
    <w:rsid w:val="00570E2C"/>
    <w:rsid w:val="0057401B"/>
    <w:rsid w:val="005923B8"/>
    <w:rsid w:val="00594676"/>
    <w:rsid w:val="00595910"/>
    <w:rsid w:val="005B278E"/>
    <w:rsid w:val="005B4224"/>
    <w:rsid w:val="005E29A5"/>
    <w:rsid w:val="005E3B5F"/>
    <w:rsid w:val="0061159E"/>
    <w:rsid w:val="006127CC"/>
    <w:rsid w:val="00613402"/>
    <w:rsid w:val="00621687"/>
    <w:rsid w:val="006249BB"/>
    <w:rsid w:val="00647356"/>
    <w:rsid w:val="0065108C"/>
    <w:rsid w:val="006707D8"/>
    <w:rsid w:val="006801C3"/>
    <w:rsid w:val="006822F7"/>
    <w:rsid w:val="006B3927"/>
    <w:rsid w:val="006D3AC0"/>
    <w:rsid w:val="006F322E"/>
    <w:rsid w:val="006F3CB0"/>
    <w:rsid w:val="00714D64"/>
    <w:rsid w:val="00727C36"/>
    <w:rsid w:val="00751CBA"/>
    <w:rsid w:val="00792C57"/>
    <w:rsid w:val="0079768A"/>
    <w:rsid w:val="007D2871"/>
    <w:rsid w:val="00835CDE"/>
    <w:rsid w:val="00847A0D"/>
    <w:rsid w:val="00863A19"/>
    <w:rsid w:val="00865357"/>
    <w:rsid w:val="0087385A"/>
    <w:rsid w:val="00873F04"/>
    <w:rsid w:val="008F4F11"/>
    <w:rsid w:val="00933920"/>
    <w:rsid w:val="009449FB"/>
    <w:rsid w:val="009522E7"/>
    <w:rsid w:val="009670F9"/>
    <w:rsid w:val="00970EA6"/>
    <w:rsid w:val="0097629C"/>
    <w:rsid w:val="009A4E28"/>
    <w:rsid w:val="009A65AC"/>
    <w:rsid w:val="009B3556"/>
    <w:rsid w:val="009D4919"/>
    <w:rsid w:val="00A2591B"/>
    <w:rsid w:val="00A31DAC"/>
    <w:rsid w:val="00A33160"/>
    <w:rsid w:val="00A46C2A"/>
    <w:rsid w:val="00A55CDC"/>
    <w:rsid w:val="00A60960"/>
    <w:rsid w:val="00A6760B"/>
    <w:rsid w:val="00A87243"/>
    <w:rsid w:val="00AA1A93"/>
    <w:rsid w:val="00AA3639"/>
    <w:rsid w:val="00AB1C6E"/>
    <w:rsid w:val="00AC21F9"/>
    <w:rsid w:val="00AC551D"/>
    <w:rsid w:val="00AC5E5C"/>
    <w:rsid w:val="00B17B71"/>
    <w:rsid w:val="00B3098C"/>
    <w:rsid w:val="00B44749"/>
    <w:rsid w:val="00B6234C"/>
    <w:rsid w:val="00B65C6C"/>
    <w:rsid w:val="00B70F56"/>
    <w:rsid w:val="00B73851"/>
    <w:rsid w:val="00BB32E6"/>
    <w:rsid w:val="00BB473E"/>
    <w:rsid w:val="00BD2C8C"/>
    <w:rsid w:val="00BF2896"/>
    <w:rsid w:val="00C07882"/>
    <w:rsid w:val="00C37D1C"/>
    <w:rsid w:val="00C439D6"/>
    <w:rsid w:val="00C6687C"/>
    <w:rsid w:val="00C71AEF"/>
    <w:rsid w:val="00C7302A"/>
    <w:rsid w:val="00CA10DC"/>
    <w:rsid w:val="00D119CE"/>
    <w:rsid w:val="00D677AD"/>
    <w:rsid w:val="00D928F8"/>
    <w:rsid w:val="00DA1251"/>
    <w:rsid w:val="00DC0D6C"/>
    <w:rsid w:val="00DC3EF0"/>
    <w:rsid w:val="00DE726B"/>
    <w:rsid w:val="00E17E65"/>
    <w:rsid w:val="00E22BA4"/>
    <w:rsid w:val="00E34AC6"/>
    <w:rsid w:val="00E41650"/>
    <w:rsid w:val="00E60812"/>
    <w:rsid w:val="00E610A3"/>
    <w:rsid w:val="00E61F8A"/>
    <w:rsid w:val="00E67155"/>
    <w:rsid w:val="00E7476F"/>
    <w:rsid w:val="00EA202A"/>
    <w:rsid w:val="00F04A9B"/>
    <w:rsid w:val="00F43DB5"/>
    <w:rsid w:val="00F50218"/>
    <w:rsid w:val="00FB07AE"/>
    <w:rsid w:val="00FB0BC2"/>
    <w:rsid w:val="00FB62FB"/>
    <w:rsid w:val="00FD30A6"/>
    <w:rsid w:val="00FD45D9"/>
    <w:rsid w:val="00FE1FDF"/>
    <w:rsid w:val="00FE25F1"/>
    <w:rsid w:val="00F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92"/>
    <w:pPr>
      <w:ind w:left="720"/>
      <w:contextualSpacing/>
    </w:pPr>
  </w:style>
  <w:style w:type="table" w:styleId="a4">
    <w:name w:val="Table Grid"/>
    <w:basedOn w:val="a1"/>
    <w:uiPriority w:val="59"/>
    <w:rsid w:val="0032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B9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71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C71AEF"/>
    <w:rPr>
      <w:color w:val="808080"/>
    </w:rPr>
  </w:style>
  <w:style w:type="table" w:customStyle="1" w:styleId="1">
    <w:name w:val="Сетка таблицы1"/>
    <w:basedOn w:val="a1"/>
    <w:next w:val="a4"/>
    <w:uiPriority w:val="59"/>
    <w:rsid w:val="004B4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CBA"/>
  </w:style>
  <w:style w:type="character" w:customStyle="1" w:styleId="a8">
    <w:name w:val="Без интервала Знак"/>
    <w:basedOn w:val="a0"/>
    <w:link w:val="a9"/>
    <w:uiPriority w:val="1"/>
    <w:locked/>
    <w:rsid w:val="00C6687C"/>
  </w:style>
  <w:style w:type="paragraph" w:styleId="a9">
    <w:name w:val="No Spacing"/>
    <w:link w:val="a8"/>
    <w:uiPriority w:val="1"/>
    <w:qFormat/>
    <w:rsid w:val="00C6687C"/>
    <w:pPr>
      <w:spacing w:after="0" w:line="240" w:lineRule="auto"/>
    </w:pPr>
  </w:style>
  <w:style w:type="paragraph" w:customStyle="1" w:styleId="BodyText21">
    <w:name w:val="Body Text 21"/>
    <w:basedOn w:val="a"/>
    <w:uiPriority w:val="99"/>
    <w:rsid w:val="00C6687C"/>
    <w:pPr>
      <w:spacing w:after="0" w:line="240" w:lineRule="auto"/>
      <w:jc w:val="right"/>
    </w:pPr>
    <w:rPr>
      <w:rFonts w:ascii="Arial" w:eastAsia="Times New Roman" w:hAnsi="Arial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92"/>
    <w:pPr>
      <w:ind w:left="720"/>
      <w:contextualSpacing/>
    </w:pPr>
  </w:style>
  <w:style w:type="table" w:styleId="a4">
    <w:name w:val="Table Grid"/>
    <w:basedOn w:val="a1"/>
    <w:uiPriority w:val="59"/>
    <w:rsid w:val="0032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B9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71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C71AEF"/>
    <w:rPr>
      <w:color w:val="808080"/>
    </w:rPr>
  </w:style>
  <w:style w:type="table" w:customStyle="1" w:styleId="1">
    <w:name w:val="Сетка таблицы1"/>
    <w:basedOn w:val="a1"/>
    <w:next w:val="a4"/>
    <w:uiPriority w:val="59"/>
    <w:rsid w:val="004B4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51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sdamgia.ru/formula/e0/e03d0fce7f3cd43df56204d80b101802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320D-1D2A-433F-B3A0-04A2972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школа</cp:lastModifiedBy>
  <cp:revision>4</cp:revision>
  <dcterms:created xsi:type="dcterms:W3CDTF">2018-02-15T16:39:00Z</dcterms:created>
  <dcterms:modified xsi:type="dcterms:W3CDTF">2001-12-31T23:22:00Z</dcterms:modified>
</cp:coreProperties>
</file>